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CC54" w14:textId="3F958BFC" w:rsidR="00B9358B" w:rsidRDefault="00AC5267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8869605" wp14:editId="6EE9FCEB">
            <wp:simplePos x="0" y="0"/>
            <wp:positionH relativeFrom="column">
              <wp:posOffset>6368548</wp:posOffset>
            </wp:positionH>
            <wp:positionV relativeFrom="paragraph">
              <wp:posOffset>159089</wp:posOffset>
            </wp:positionV>
            <wp:extent cx="242379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16" name="Picture 16" descr="Times Table Rock Sta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Table Rock Stars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8B" w:rsidRPr="00B9358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D9081" wp14:editId="5406B149">
                <wp:simplePos x="0" y="0"/>
                <wp:positionH relativeFrom="margin">
                  <wp:align>right</wp:align>
                </wp:positionH>
                <wp:positionV relativeFrom="paragraph">
                  <wp:posOffset>21265</wp:posOffset>
                </wp:positionV>
                <wp:extent cx="9133205" cy="2052084"/>
                <wp:effectExtent l="19050" t="19050" r="10795" b="24765"/>
                <wp:wrapNone/>
                <wp:docPr id="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3205" cy="20520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B218" w14:textId="77777777" w:rsidR="00B9358B" w:rsidRPr="00AC5267" w:rsidRDefault="00B9358B" w:rsidP="00B9358B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>TTRS Battle of the Bands</w:t>
                            </w:r>
                          </w:p>
                          <w:p w14:paraId="2D3C4372" w14:textId="0D2060A2" w:rsidR="00B9358B" w:rsidRPr="00AC5267" w:rsidRDefault="00B9358B" w:rsidP="00B9358B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Lime JW vs Lime RH </w:t>
                            </w:r>
                          </w:p>
                          <w:p w14:paraId="7BF448A6" w14:textId="7A6B9AD9" w:rsidR="00B9358B" w:rsidRPr="00AC5267" w:rsidRDefault="00B9358B" w:rsidP="00B9358B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Starts: 9am on 20</w:t>
                            </w: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April   Ends: 15.30 on 24</w:t>
                            </w: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April</w:t>
                            </w:r>
                          </w:p>
                          <w:p w14:paraId="6593F925" w14:textId="77777777" w:rsidR="00B9358B" w:rsidRPr="00AC5267" w:rsidRDefault="00B9358B" w:rsidP="00B9358B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Let the battle commence…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9081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667.95pt;margin-top:1.65pt;width:719.15pt;height:16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" fillcolor="window" strokecolor="windowText" strokeweight="3pt">
                <v:fill opacity="39321f"/>
                <v:textbox>
                  <w:txbxContent>
                    <w:p w14:paraId="7F8BB218" w14:textId="77777777" w:rsidR="00B9358B" w:rsidRPr="00AC5267" w:rsidRDefault="00B9358B" w:rsidP="00B9358B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>TTRS Battle of the Bands</w:t>
                      </w:r>
                    </w:p>
                    <w:p w14:paraId="2D3C4372" w14:textId="0D2060A2" w:rsidR="00B9358B" w:rsidRPr="00AC5267" w:rsidRDefault="00B9358B" w:rsidP="00B9358B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Lime JW vs Lime RH </w:t>
                      </w:r>
                    </w:p>
                    <w:p w14:paraId="7BF448A6" w14:textId="7A6B9AD9" w:rsidR="00B9358B" w:rsidRPr="00AC5267" w:rsidRDefault="00B9358B" w:rsidP="00B9358B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Starts: 9am on 20</w:t>
                      </w: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April   Ends: 15.30 on 24</w:t>
                      </w: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April</w:t>
                      </w:r>
                    </w:p>
                    <w:p w14:paraId="6593F925" w14:textId="77777777" w:rsidR="00B9358B" w:rsidRPr="00AC5267" w:rsidRDefault="00B9358B" w:rsidP="00B9358B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Let the battle commence…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7B4D0" w14:textId="1491FCA2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30A08AF8" w14:textId="0ED4FCC4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1A002C28" w14:textId="568977C7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13AAA8C4" w14:textId="4E7B62D0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15191D74" w14:textId="1327C3ED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14:paraId="45CE5B38" w14:textId="2815E459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188E5CB2" w14:textId="13688236" w:rsidR="00B9358B" w:rsidRDefault="00B9358B" w:rsidP="005A5922">
      <w:pPr>
        <w:rPr>
          <w:rFonts w:ascii="Comic Sans MS" w:hAnsi="Comic Sans MS" w:cs="Aharoni"/>
          <w:color w:val="000000" w:themeColor="text1"/>
          <w:kern w:val="24"/>
          <w:sz w:val="28"/>
          <w:szCs w:val="28"/>
        </w:rPr>
      </w:pPr>
    </w:p>
    <w:p w14:paraId="1DC5578C" w14:textId="6FB7B4A6" w:rsidR="00B9358B" w:rsidRDefault="00AC5267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C526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B34DD" wp14:editId="1D7DA796">
                <wp:simplePos x="0" y="0"/>
                <wp:positionH relativeFrom="margin">
                  <wp:align>right</wp:align>
                </wp:positionH>
                <wp:positionV relativeFrom="paragraph">
                  <wp:posOffset>36785</wp:posOffset>
                </wp:positionV>
                <wp:extent cx="9133205" cy="1307805"/>
                <wp:effectExtent l="19050" t="19050" r="10795" b="26035"/>
                <wp:wrapNone/>
                <wp:docPr id="1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3205" cy="130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ADBA" w14:textId="77777777" w:rsidR="00AC5267" w:rsidRDefault="00AC5267" w:rsidP="00AC5267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283E8659" w14:textId="77777777" w:rsidR="00AC5267" w:rsidRPr="00AC5267" w:rsidRDefault="00AC5267" w:rsidP="00AC5267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lease see below for more information regarding this week’s suggested tasks. Pictures of completed activities can be sent to either Miss Huddart or Mr Ward on Seesaw. </w:t>
                            </w:r>
                          </w:p>
                          <w:p w14:paraId="72A346B3" w14:textId="40F800B9" w:rsidR="00AC5267" w:rsidRDefault="00AC5267" w:rsidP="00AC526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34DD" id="_x0000_s1027" type="#_x0000_t202" style="position:absolute;left:0;text-align:left;margin-left:667.95pt;margin-top:2.9pt;width:719.15pt;height:10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" fillcolor="window" strokecolor="windowText" strokeweight="3pt">
                <v:fill opacity="39321f"/>
                <v:textbox>
                  <w:txbxContent>
                    <w:p w14:paraId="1B3DADBA" w14:textId="77777777" w:rsidR="00AC5267" w:rsidRDefault="00AC5267" w:rsidP="00AC5267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14:paraId="283E8659" w14:textId="77777777" w:rsidR="00AC5267" w:rsidRPr="00AC5267" w:rsidRDefault="00AC5267" w:rsidP="00AC5267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lease see below for more information regarding this week’s suggested tasks. Pictures of completed activities can be sent to either Miss Huddart or Mr Ward on Seesaw. </w:t>
                      </w:r>
                    </w:p>
                    <w:p w14:paraId="72A346B3" w14:textId="40F800B9" w:rsidR="00AC5267" w:rsidRDefault="00AC5267" w:rsidP="00AC5267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C4BCF" w14:textId="50FC077A" w:rsidR="00B9358B" w:rsidRDefault="00B9358B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70B515A5" w14:textId="1DFAEAB3" w:rsidR="00B9358B" w:rsidRDefault="00B9358B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6E0C45C9" w14:textId="5AB17D64" w:rsidR="00B9358B" w:rsidRDefault="00B9358B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67DE311E" w14:textId="032E4D81" w:rsidR="00B9358B" w:rsidRDefault="00B9358B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520F4AE7" w14:textId="7F509FBA" w:rsidR="00B9358B" w:rsidRDefault="00B9358B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1D00C09" w14:textId="6C5E1A9A" w:rsidR="00B9358B" w:rsidRDefault="00B9358B" w:rsidP="00B9358B">
      <w:pPr>
        <w:rPr>
          <w:rFonts w:ascii="Comic Sans MS" w:hAnsi="Comic Sans MS"/>
          <w:b/>
          <w:sz w:val="28"/>
          <w:szCs w:val="28"/>
          <w:u w:val="single"/>
        </w:rPr>
      </w:pPr>
    </w:p>
    <w:p w14:paraId="6BCD0503" w14:textId="77777777" w:rsidR="00B9358B" w:rsidRDefault="00B9358B" w:rsidP="00B9358B">
      <w:pPr>
        <w:rPr>
          <w:rFonts w:ascii="Comic Sans MS" w:hAnsi="Comic Sans MS"/>
          <w:b/>
          <w:sz w:val="28"/>
          <w:szCs w:val="28"/>
          <w:u w:val="single"/>
        </w:rPr>
      </w:pPr>
    </w:p>
    <w:p w14:paraId="7892F5D0" w14:textId="77777777" w:rsidR="00AC5267" w:rsidRDefault="00AC5267" w:rsidP="00B9358B">
      <w:pPr>
        <w:rPr>
          <w:rFonts w:ascii="Comic Sans MS" w:hAnsi="Comic Sans MS"/>
          <w:b/>
          <w:sz w:val="28"/>
          <w:szCs w:val="28"/>
          <w:u w:val="single"/>
        </w:rPr>
      </w:pPr>
    </w:p>
    <w:p w14:paraId="38ED2D7A" w14:textId="77777777" w:rsidR="00AC5267" w:rsidRDefault="00AC5267" w:rsidP="00B9358B">
      <w:pPr>
        <w:rPr>
          <w:rFonts w:ascii="Comic Sans MS" w:hAnsi="Comic Sans MS"/>
          <w:b/>
          <w:sz w:val="28"/>
          <w:szCs w:val="28"/>
          <w:u w:val="single"/>
        </w:rPr>
      </w:pPr>
    </w:p>
    <w:p w14:paraId="63040D42" w14:textId="6B0B223E" w:rsidR="00A91924" w:rsidRPr="003225AF" w:rsidRDefault="00D133BE" w:rsidP="005A59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Science- </w:t>
      </w:r>
      <w:r w:rsidR="00644055" w:rsidRPr="003225AF">
        <w:rPr>
          <w:rFonts w:ascii="Comic Sans MS" w:hAnsi="Comic Sans MS"/>
          <w:b/>
          <w:sz w:val="28"/>
          <w:szCs w:val="28"/>
          <w:u w:val="single"/>
        </w:rPr>
        <w:t>Light and Shadow</w:t>
      </w:r>
      <w:r w:rsidR="00A91924" w:rsidRPr="003225AF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34F679CA" w14:textId="14C248E0" w:rsidR="00644055" w:rsidRPr="003225AF" w:rsidRDefault="00644055" w:rsidP="005A592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t>Light Sources</w:t>
      </w:r>
    </w:p>
    <w:p w14:paraId="0027DA7D" w14:textId="7C72862C" w:rsidR="0089254E" w:rsidRPr="003225AF" w:rsidRDefault="00B9358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013D143A" wp14:editId="1CCA3654">
            <wp:simplePos x="0" y="0"/>
            <wp:positionH relativeFrom="column">
              <wp:posOffset>7686999</wp:posOffset>
            </wp:positionH>
            <wp:positionV relativeFrom="paragraph">
              <wp:posOffset>23097</wp:posOffset>
            </wp:positionV>
            <wp:extent cx="1062990" cy="1062990"/>
            <wp:effectExtent l="0" t="0" r="0" b="0"/>
            <wp:wrapTight wrapText="bothSides">
              <wp:wrapPolygon edited="0">
                <wp:start x="8903" y="0"/>
                <wp:lineTo x="6968" y="1161"/>
                <wp:lineTo x="3871" y="5032"/>
                <wp:lineTo x="3871" y="6968"/>
                <wp:lineTo x="6968" y="13161"/>
                <wp:lineTo x="8516" y="19355"/>
                <wp:lineTo x="9290" y="20903"/>
                <wp:lineTo x="11613" y="20903"/>
                <wp:lineTo x="12000" y="20129"/>
                <wp:lineTo x="20516" y="18194"/>
                <wp:lineTo x="20516" y="16258"/>
                <wp:lineTo x="13935" y="13161"/>
                <wp:lineTo x="16645" y="7355"/>
                <wp:lineTo x="17032" y="5419"/>
                <wp:lineTo x="14710" y="1935"/>
                <wp:lineTo x="12000" y="0"/>
                <wp:lineTo x="890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lb_PNG125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F0" w:rsidRPr="003225AF">
        <w:rPr>
          <w:rFonts w:ascii="Comic Sans MS" w:hAnsi="Comic Sans MS"/>
          <w:b/>
          <w:sz w:val="24"/>
          <w:szCs w:val="24"/>
          <w:u w:val="single"/>
        </w:rPr>
        <w:t>Task 1</w:t>
      </w:r>
    </w:p>
    <w:p w14:paraId="20238B6E" w14:textId="10A65D66" w:rsidR="00583985" w:rsidRPr="003225AF" w:rsidRDefault="00583985" w:rsidP="0058398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atch the introduction to light sources clip</w:t>
      </w:r>
      <w:r w:rsidR="00BD7B89" w:rsidRPr="003225AF">
        <w:rPr>
          <w:rFonts w:ascii="Comic Sans MS" w:hAnsi="Comic Sans MS"/>
          <w:sz w:val="24"/>
          <w:szCs w:val="24"/>
        </w:rPr>
        <w:t xml:space="preserve">s </w:t>
      </w:r>
      <w:r w:rsidRPr="003225AF">
        <w:rPr>
          <w:rFonts w:ascii="Comic Sans MS" w:hAnsi="Comic Sans MS"/>
          <w:sz w:val="24"/>
          <w:szCs w:val="24"/>
        </w:rPr>
        <w:t>below:</w:t>
      </w:r>
    </w:p>
    <w:p w14:paraId="210CA446" w14:textId="49DFC5BF" w:rsidR="00583985" w:rsidRPr="003225AF" w:rsidRDefault="00A93790">
      <w:pPr>
        <w:rPr>
          <w:rFonts w:ascii="Comic Sans MS" w:hAnsi="Comic Sans MS"/>
          <w:b/>
          <w:sz w:val="24"/>
          <w:szCs w:val="24"/>
          <w:u w:val="single"/>
        </w:rPr>
      </w:pPr>
      <w:hyperlink r:id="rId10" w:history="1">
        <w:r w:rsidR="00583985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jkc87h</w:t>
        </w:r>
      </w:hyperlink>
    </w:p>
    <w:p w14:paraId="29124DCA" w14:textId="2F7B6E71" w:rsidR="00BD7B89" w:rsidRPr="003225AF" w:rsidRDefault="00A93790">
      <w:pPr>
        <w:rPr>
          <w:rFonts w:ascii="Comic Sans MS" w:hAnsi="Comic Sans MS"/>
          <w:b/>
          <w:sz w:val="24"/>
          <w:szCs w:val="24"/>
          <w:u w:val="single"/>
        </w:rPr>
      </w:pPr>
      <w:hyperlink r:id="rId11" w:history="1">
        <w:r w:rsidR="00BD7B89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topics/zbssgk7/articles/z2s4xfr</w:t>
        </w:r>
      </w:hyperlink>
    </w:p>
    <w:p w14:paraId="178C6DC8" w14:textId="77777777" w:rsidR="00644055" w:rsidRPr="003225AF" w:rsidRDefault="00644055" w:rsidP="006440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t>Activity</w:t>
      </w:r>
    </w:p>
    <w:p w14:paraId="4EF0CFBE" w14:textId="5E051845" w:rsidR="00747EF0" w:rsidRPr="003225AF" w:rsidRDefault="00644055">
      <w:p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How many light sources can you find</w:t>
      </w:r>
      <w:r w:rsidR="00B2155D" w:rsidRPr="00B2155D">
        <w:rPr>
          <w:rFonts w:ascii="Comic Sans MS" w:hAnsi="Comic Sans MS"/>
          <w:sz w:val="24"/>
          <w:szCs w:val="24"/>
        </w:rPr>
        <w:t xml:space="preserve"> </w:t>
      </w:r>
      <w:r w:rsidR="00B2155D" w:rsidRPr="003225AF">
        <w:rPr>
          <w:rFonts w:ascii="Comic Sans MS" w:hAnsi="Comic Sans MS"/>
          <w:sz w:val="24"/>
          <w:szCs w:val="24"/>
        </w:rPr>
        <w:t>around the house</w:t>
      </w:r>
      <w:r w:rsidRPr="003225AF">
        <w:rPr>
          <w:rFonts w:ascii="Comic Sans MS" w:hAnsi="Comic Sans MS"/>
          <w:sz w:val="24"/>
          <w:szCs w:val="24"/>
        </w:rPr>
        <w:t xml:space="preserve">? Remember, a light source makes its own light. List each one you find </w:t>
      </w:r>
      <w:r w:rsidR="005A5922">
        <w:rPr>
          <w:rFonts w:ascii="Comic Sans MS" w:hAnsi="Comic Sans MS"/>
          <w:sz w:val="24"/>
          <w:szCs w:val="24"/>
        </w:rPr>
        <w:t xml:space="preserve">in a table like the one </w:t>
      </w:r>
      <w:r w:rsidRPr="003225AF">
        <w:rPr>
          <w:rFonts w:ascii="Comic Sans MS" w:hAnsi="Comic Sans MS"/>
          <w:sz w:val="24"/>
          <w:szCs w:val="24"/>
        </w:rPr>
        <w:t>below and draw a picture. When you have done that, think of other light sources you didn’t see around the house and draw and list as many as you can in the table</w:t>
      </w:r>
      <w:r w:rsidR="00190234">
        <w:rPr>
          <w:rFonts w:ascii="Comic Sans MS" w:hAnsi="Comic Sans MS"/>
          <w:sz w:val="24"/>
          <w:szCs w:val="24"/>
        </w:rPr>
        <w:t xml:space="preserve">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5"/>
        <w:gridCol w:w="7135"/>
      </w:tblGrid>
      <w:tr w:rsidR="003225AF" w14:paraId="7D777438" w14:textId="77777777" w:rsidTr="003225AF">
        <w:trPr>
          <w:trHeight w:val="614"/>
        </w:trPr>
        <w:tc>
          <w:tcPr>
            <w:tcW w:w="7135" w:type="dxa"/>
            <w:vAlign w:val="center"/>
          </w:tcPr>
          <w:p w14:paraId="757A49B9" w14:textId="7CEF66ED" w:rsidR="003225AF" w:rsidRDefault="003225AF" w:rsidP="003225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ght sources around the house</w:t>
            </w:r>
          </w:p>
        </w:tc>
        <w:tc>
          <w:tcPr>
            <w:tcW w:w="7135" w:type="dxa"/>
            <w:vAlign w:val="center"/>
          </w:tcPr>
          <w:p w14:paraId="6F6B2BAD" w14:textId="5C88626D" w:rsidR="003225AF" w:rsidRDefault="003225AF" w:rsidP="003225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 light sources</w:t>
            </w:r>
          </w:p>
        </w:tc>
      </w:tr>
      <w:tr w:rsidR="003225AF" w14:paraId="0F21C924" w14:textId="77777777" w:rsidTr="003225AF">
        <w:trPr>
          <w:trHeight w:val="4198"/>
        </w:trPr>
        <w:tc>
          <w:tcPr>
            <w:tcW w:w="7135" w:type="dxa"/>
          </w:tcPr>
          <w:p w14:paraId="6AB28998" w14:textId="77777777" w:rsidR="003225AF" w:rsidRDefault="003225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135" w:type="dxa"/>
          </w:tcPr>
          <w:p w14:paraId="5E5572CB" w14:textId="3EB1CCD4" w:rsidR="003225AF" w:rsidRDefault="003225A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3D715B7" w14:textId="0AF41269" w:rsidR="00644055" w:rsidRPr="003225AF" w:rsidRDefault="00644055">
      <w:pPr>
        <w:rPr>
          <w:rFonts w:ascii="Comic Sans MS" w:hAnsi="Comic Sans MS"/>
          <w:sz w:val="24"/>
          <w:szCs w:val="24"/>
        </w:rPr>
      </w:pPr>
    </w:p>
    <w:p w14:paraId="2E27EC9C" w14:textId="77777777" w:rsidR="00B9358B" w:rsidRDefault="00B9358B" w:rsidP="00A9192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1076C80" w14:textId="3D1F78F8" w:rsidR="00644055" w:rsidRPr="003225AF" w:rsidRDefault="00644055" w:rsidP="00A9192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lastRenderedPageBreak/>
        <w:t>Night and Day</w:t>
      </w:r>
    </w:p>
    <w:p w14:paraId="3D9D04BF" w14:textId="0AB33A1C" w:rsidR="00644055" w:rsidRPr="003225AF" w:rsidRDefault="00B9358B" w:rsidP="0064405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36AE58D3" wp14:editId="159556AF">
            <wp:simplePos x="0" y="0"/>
            <wp:positionH relativeFrom="column">
              <wp:posOffset>7963491</wp:posOffset>
            </wp:positionH>
            <wp:positionV relativeFrom="paragraph">
              <wp:posOffset>8935</wp:posOffset>
            </wp:positionV>
            <wp:extent cx="796925" cy="796925"/>
            <wp:effectExtent l="0" t="0" r="3175" b="3175"/>
            <wp:wrapTight wrapText="bothSides">
              <wp:wrapPolygon edited="0">
                <wp:start x="6712" y="0"/>
                <wp:lineTo x="0" y="4131"/>
                <wp:lineTo x="0" y="14457"/>
                <wp:lineTo x="1033" y="17039"/>
                <wp:lineTo x="6196" y="21170"/>
                <wp:lineTo x="6712" y="21170"/>
                <wp:lineTo x="15490" y="21170"/>
                <wp:lineTo x="16006" y="21170"/>
                <wp:lineTo x="21170" y="17039"/>
                <wp:lineTo x="21170" y="3098"/>
                <wp:lineTo x="15490" y="0"/>
                <wp:lineTo x="671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y_and_night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55" w:rsidRPr="003225AF">
        <w:rPr>
          <w:rFonts w:ascii="Comic Sans MS" w:hAnsi="Comic Sans MS"/>
          <w:b/>
          <w:sz w:val="24"/>
          <w:szCs w:val="24"/>
          <w:u w:val="single"/>
        </w:rPr>
        <w:t>Task 2</w:t>
      </w:r>
    </w:p>
    <w:p w14:paraId="3715FFFD" w14:textId="7377A3D4" w:rsidR="00A91924" w:rsidRPr="003225AF" w:rsidRDefault="00A91924" w:rsidP="00644055">
      <w:pPr>
        <w:rPr>
          <w:rFonts w:ascii="Comic Sans MS" w:hAnsi="Comic Sans MS"/>
          <w:b/>
          <w:sz w:val="24"/>
          <w:szCs w:val="24"/>
        </w:rPr>
      </w:pPr>
      <w:r w:rsidRPr="003225AF">
        <w:rPr>
          <w:rFonts w:ascii="Comic Sans MS" w:hAnsi="Comic Sans MS"/>
          <w:b/>
          <w:sz w:val="24"/>
          <w:szCs w:val="24"/>
        </w:rPr>
        <w:t>Watch the video clips below:</w:t>
      </w:r>
    </w:p>
    <w:p w14:paraId="78A63C1C" w14:textId="0CA5E470" w:rsidR="00BD7B89" w:rsidRPr="003225AF" w:rsidRDefault="00A93790" w:rsidP="00644055">
      <w:pPr>
        <w:rPr>
          <w:rFonts w:ascii="Comic Sans MS" w:hAnsi="Comic Sans MS"/>
          <w:b/>
          <w:sz w:val="24"/>
          <w:szCs w:val="24"/>
          <w:u w:val="single"/>
        </w:rPr>
      </w:pPr>
      <w:hyperlink r:id="rId13" w:history="1">
        <w:r w:rsidR="00BD7B89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9fpyrd</w:t>
        </w:r>
      </w:hyperlink>
    </w:p>
    <w:p w14:paraId="4180E075" w14:textId="1B570162" w:rsidR="004C2568" w:rsidRPr="003225AF" w:rsidRDefault="00A93790" w:rsidP="00644055">
      <w:pPr>
        <w:rPr>
          <w:rFonts w:ascii="Comic Sans MS" w:hAnsi="Comic Sans MS"/>
          <w:b/>
          <w:sz w:val="24"/>
          <w:szCs w:val="24"/>
          <w:u w:val="single"/>
        </w:rPr>
      </w:pPr>
      <w:hyperlink r:id="rId14" w:history="1">
        <w:r w:rsidR="004C2568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6fnvcw</w:t>
        </w:r>
      </w:hyperlink>
    </w:p>
    <w:tbl>
      <w:tblPr>
        <w:tblStyle w:val="TableGrid"/>
        <w:tblpPr w:leftFromText="180" w:rightFromText="180" w:vertAnchor="text" w:horzAnchor="margin" w:tblpY="795"/>
        <w:tblW w:w="14184" w:type="dxa"/>
        <w:tblLook w:val="04A0" w:firstRow="1" w:lastRow="0" w:firstColumn="1" w:lastColumn="0" w:noHBand="0" w:noVBand="1"/>
      </w:tblPr>
      <w:tblGrid>
        <w:gridCol w:w="7092"/>
        <w:gridCol w:w="7092"/>
      </w:tblGrid>
      <w:tr w:rsidR="004C2568" w:rsidRPr="003225AF" w14:paraId="360CAC9C" w14:textId="77777777" w:rsidTr="005A5922">
        <w:trPr>
          <w:trHeight w:val="4581"/>
        </w:trPr>
        <w:tc>
          <w:tcPr>
            <w:tcW w:w="7092" w:type="dxa"/>
          </w:tcPr>
          <w:p w14:paraId="47D145DF" w14:textId="77777777" w:rsidR="004C2568" w:rsidRPr="003225AF" w:rsidRDefault="004C2568" w:rsidP="004C256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225AF">
              <w:rPr>
                <w:rFonts w:ascii="Comic Sans MS" w:hAnsi="Comic Sans MS"/>
                <w:b/>
                <w:sz w:val="28"/>
                <w:szCs w:val="28"/>
                <w:u w:val="single"/>
              </w:rPr>
              <w:t>Day:</w:t>
            </w:r>
          </w:p>
        </w:tc>
        <w:tc>
          <w:tcPr>
            <w:tcW w:w="7092" w:type="dxa"/>
          </w:tcPr>
          <w:p w14:paraId="33463E00" w14:textId="5B086CD1" w:rsidR="004C2568" w:rsidRDefault="004C2568" w:rsidP="004C256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225AF">
              <w:rPr>
                <w:rFonts w:ascii="Comic Sans MS" w:hAnsi="Comic Sans MS"/>
                <w:b/>
                <w:sz w:val="28"/>
                <w:szCs w:val="28"/>
                <w:u w:val="single"/>
              </w:rPr>
              <w:t>Night:</w:t>
            </w:r>
          </w:p>
          <w:p w14:paraId="42724D4F" w14:textId="4275F883" w:rsidR="00B9358B" w:rsidRPr="003225AF" w:rsidRDefault="00B9358B" w:rsidP="004C256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14:paraId="178DE211" w14:textId="0AB0CAB7" w:rsidR="00BD7B89" w:rsidRPr="005A5922" w:rsidRDefault="004C2568" w:rsidP="00BD7B8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 xml:space="preserve"> </w:t>
      </w:r>
      <w:r w:rsidR="00644055" w:rsidRPr="003225AF">
        <w:rPr>
          <w:rFonts w:ascii="Comic Sans MS" w:hAnsi="Comic Sans MS"/>
          <w:sz w:val="24"/>
          <w:szCs w:val="24"/>
        </w:rPr>
        <w:t>Draw a picture of somewhere you know well on a bright, sunny day. It could be your school, your house, the park or anywhere else. Then, draw a picture of the same place at night-time.</w:t>
      </w:r>
    </w:p>
    <w:p w14:paraId="523C8C40" w14:textId="7B155F35" w:rsidR="00BD7B89" w:rsidRPr="003225AF" w:rsidRDefault="00BD7B89" w:rsidP="00BD7B8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hy are the two pictures different? Explain in as much detail as you can.</w:t>
      </w:r>
    </w:p>
    <w:p w14:paraId="0D8CD59E" w14:textId="2B6EC194" w:rsidR="00644055" w:rsidRPr="003225AF" w:rsidRDefault="00644055" w:rsidP="0064405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hat is day time?</w:t>
      </w:r>
    </w:p>
    <w:p w14:paraId="71EFCA6C" w14:textId="14C8BBA6" w:rsidR="00644055" w:rsidRPr="003225AF" w:rsidRDefault="00644055" w:rsidP="00BD7B8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hen does day time start and end?</w:t>
      </w:r>
    </w:p>
    <w:p w14:paraId="38F39A75" w14:textId="028A7A9F" w:rsidR="00644055" w:rsidRPr="003225AF" w:rsidRDefault="00644055" w:rsidP="00BD7B8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hat is night time?</w:t>
      </w:r>
    </w:p>
    <w:p w14:paraId="0C8F8277" w14:textId="3AA7CBA7" w:rsidR="00644055" w:rsidRPr="003225AF" w:rsidRDefault="00BD7B89" w:rsidP="00BD7B8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When</w:t>
      </w:r>
      <w:r w:rsidR="00644055" w:rsidRPr="003225AF">
        <w:rPr>
          <w:rFonts w:ascii="Comic Sans MS" w:hAnsi="Comic Sans MS"/>
          <w:sz w:val="24"/>
          <w:szCs w:val="24"/>
        </w:rPr>
        <w:t xml:space="preserve"> does night time start and end?</w:t>
      </w:r>
    </w:p>
    <w:p w14:paraId="3AF05432" w14:textId="77777777" w:rsidR="00BD7B89" w:rsidRPr="003225AF" w:rsidRDefault="00BD7B89" w:rsidP="00BD7B89">
      <w:pPr>
        <w:rPr>
          <w:rFonts w:ascii="Comic Sans MS" w:hAnsi="Comic Sans MS"/>
          <w:b/>
          <w:sz w:val="24"/>
          <w:szCs w:val="24"/>
          <w:u w:val="single"/>
        </w:rPr>
      </w:pPr>
    </w:p>
    <w:p w14:paraId="7FB06318" w14:textId="7C6FE4A5" w:rsidR="00BD7B89" w:rsidRPr="00AC5267" w:rsidRDefault="00BD7B89" w:rsidP="00A9192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C5267">
        <w:rPr>
          <w:rFonts w:ascii="Comic Sans MS" w:hAnsi="Comic Sans MS"/>
          <w:b/>
          <w:sz w:val="28"/>
          <w:szCs w:val="28"/>
          <w:u w:val="single"/>
        </w:rPr>
        <w:lastRenderedPageBreak/>
        <w:t>What are shadows and how are they formed?</w:t>
      </w:r>
    </w:p>
    <w:p w14:paraId="6EEBD31B" w14:textId="6BA380A7" w:rsidR="00644055" w:rsidRPr="003225AF" w:rsidRDefault="00AC5267" w:rsidP="00BD7B89">
      <w:pPr>
        <w:rPr>
          <w:rFonts w:ascii="Comic Sans MS" w:hAnsi="Comic Sans MS"/>
          <w:b/>
          <w:sz w:val="24"/>
          <w:szCs w:val="24"/>
          <w:u w:val="single"/>
        </w:rPr>
      </w:pPr>
      <w:r w:rsidRPr="00AC5267"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71CB81B9" wp14:editId="564BE48D">
            <wp:simplePos x="0" y="0"/>
            <wp:positionH relativeFrom="column">
              <wp:posOffset>7686675</wp:posOffset>
            </wp:positionH>
            <wp:positionV relativeFrom="paragraph">
              <wp:posOffset>13335</wp:posOffset>
            </wp:positionV>
            <wp:extent cx="120078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46" y="21086"/>
                <wp:lineTo x="212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e-branch-shadows-on-snow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9" w:rsidRPr="003225AF">
        <w:rPr>
          <w:rFonts w:ascii="Comic Sans MS" w:hAnsi="Comic Sans MS"/>
          <w:b/>
          <w:sz w:val="24"/>
          <w:szCs w:val="24"/>
          <w:u w:val="single"/>
        </w:rPr>
        <w:t xml:space="preserve">Task 3 </w:t>
      </w:r>
    </w:p>
    <w:p w14:paraId="436817FE" w14:textId="11DBA7C9" w:rsidR="00A91924" w:rsidRPr="003225AF" w:rsidRDefault="00A91924" w:rsidP="00BD7B89">
      <w:pPr>
        <w:rPr>
          <w:rFonts w:ascii="Comic Sans MS" w:hAnsi="Comic Sans MS"/>
          <w:b/>
          <w:sz w:val="24"/>
          <w:szCs w:val="24"/>
        </w:rPr>
      </w:pPr>
      <w:r w:rsidRPr="003225AF">
        <w:rPr>
          <w:rFonts w:ascii="Comic Sans MS" w:hAnsi="Comic Sans MS"/>
          <w:b/>
          <w:sz w:val="24"/>
          <w:szCs w:val="24"/>
        </w:rPr>
        <w:t>Watch</w:t>
      </w:r>
      <w:r w:rsidR="00F96CEC">
        <w:rPr>
          <w:rFonts w:ascii="Comic Sans MS" w:hAnsi="Comic Sans MS"/>
          <w:b/>
          <w:sz w:val="24"/>
          <w:szCs w:val="24"/>
        </w:rPr>
        <w:t xml:space="preserve"> the video clip</w:t>
      </w:r>
      <w:r w:rsidRPr="003225AF">
        <w:rPr>
          <w:rFonts w:ascii="Comic Sans MS" w:hAnsi="Comic Sans MS"/>
          <w:b/>
          <w:sz w:val="24"/>
          <w:szCs w:val="24"/>
        </w:rPr>
        <w:t xml:space="preserve"> below:</w:t>
      </w:r>
      <w:r w:rsidR="00B9358B" w:rsidRPr="00B9358B">
        <w:rPr>
          <w:rFonts w:ascii="Comic Sans MS" w:hAnsi="Comic Sans MS"/>
          <w:b/>
          <w:noProof/>
          <w:sz w:val="24"/>
          <w:szCs w:val="24"/>
          <w:u w:val="single"/>
        </w:rPr>
        <w:t xml:space="preserve"> </w:t>
      </w:r>
    </w:p>
    <w:p w14:paraId="132AD235" w14:textId="07FE1223" w:rsidR="009D2527" w:rsidRPr="003225AF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16" w:history="1">
        <w:r w:rsidR="009D2527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g6r82p</w:t>
        </w:r>
      </w:hyperlink>
    </w:p>
    <w:p w14:paraId="2814DB2C" w14:textId="646A4B49" w:rsidR="008A1ECE" w:rsidRPr="003225AF" w:rsidRDefault="008A1ECE" w:rsidP="00BD7B89">
      <w:pPr>
        <w:rPr>
          <w:rFonts w:ascii="Comic Sans MS" w:hAnsi="Comic Sans MS"/>
          <w:b/>
          <w:sz w:val="24"/>
          <w:szCs w:val="24"/>
        </w:rPr>
      </w:pPr>
      <w:r w:rsidRPr="003225AF">
        <w:rPr>
          <w:rFonts w:ascii="Comic Sans MS" w:hAnsi="Comic Sans MS"/>
          <w:b/>
          <w:sz w:val="24"/>
          <w:szCs w:val="24"/>
        </w:rPr>
        <w:t>Have a look at some different objects/ materials around your house. Some are transparent, some are opaque and some are translucent. Can you find out which is which by studying the shadows each object creates?</w:t>
      </w:r>
    </w:p>
    <w:p w14:paraId="4204C84A" w14:textId="77777777" w:rsidR="008A1ECE" w:rsidRPr="003225AF" w:rsidRDefault="008A1ECE" w:rsidP="008A1ECE">
      <w:pPr>
        <w:rPr>
          <w:rFonts w:ascii="Comic Sans MS" w:hAnsi="Comic Sans MS"/>
          <w:color w:val="00B050"/>
          <w:sz w:val="24"/>
          <w:szCs w:val="24"/>
        </w:rPr>
      </w:pPr>
      <w:r w:rsidRPr="003225AF">
        <w:rPr>
          <w:rFonts w:ascii="Comic Sans MS" w:hAnsi="Comic Sans MS"/>
          <w:color w:val="00B050"/>
          <w:sz w:val="24"/>
          <w:szCs w:val="24"/>
        </w:rPr>
        <w:t xml:space="preserve">OPAQUE: the light cannot pass through the object so it casts a DARK SHADOW </w:t>
      </w:r>
    </w:p>
    <w:p w14:paraId="4C84A0E3" w14:textId="77777777" w:rsidR="008A1ECE" w:rsidRPr="003225AF" w:rsidRDefault="008A1ECE" w:rsidP="008A1ECE">
      <w:pPr>
        <w:rPr>
          <w:rFonts w:ascii="Comic Sans MS" w:hAnsi="Comic Sans MS"/>
          <w:color w:val="7030A0"/>
          <w:sz w:val="24"/>
          <w:szCs w:val="24"/>
        </w:rPr>
      </w:pPr>
      <w:r w:rsidRPr="003225AF">
        <w:rPr>
          <w:rFonts w:ascii="Comic Sans MS" w:hAnsi="Comic Sans MS"/>
          <w:color w:val="7030A0"/>
          <w:sz w:val="24"/>
          <w:szCs w:val="24"/>
        </w:rPr>
        <w:t xml:space="preserve">TRANSPARENT: the light can pass through the object so it casts NO SHADOW </w:t>
      </w:r>
    </w:p>
    <w:p w14:paraId="4328E613" w14:textId="171D14C9" w:rsidR="008A1ECE" w:rsidRPr="003225AF" w:rsidRDefault="008A1ECE" w:rsidP="008A1ECE">
      <w:pPr>
        <w:rPr>
          <w:rFonts w:ascii="Comic Sans MS" w:hAnsi="Comic Sans MS"/>
          <w:color w:val="FF0000"/>
          <w:sz w:val="24"/>
          <w:szCs w:val="24"/>
          <w:u w:val="single"/>
        </w:rPr>
      </w:pPr>
      <w:r w:rsidRPr="003225AF">
        <w:rPr>
          <w:rFonts w:ascii="Comic Sans MS" w:hAnsi="Comic Sans MS"/>
          <w:color w:val="FF0000"/>
          <w:sz w:val="24"/>
          <w:szCs w:val="24"/>
        </w:rPr>
        <w:t>TRANSLUCENT: the light can partially pass through the object so it casts a LIGHT SHADOW</w:t>
      </w:r>
    </w:p>
    <w:p w14:paraId="130F3E7F" w14:textId="77777777" w:rsidR="008A1ECE" w:rsidRPr="003225AF" w:rsidRDefault="008A1ECE" w:rsidP="00BD7B89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14561" w:type="dxa"/>
        <w:tblLook w:val="04A0" w:firstRow="1" w:lastRow="0" w:firstColumn="1" w:lastColumn="0" w:noHBand="0" w:noVBand="1"/>
      </w:tblPr>
      <w:tblGrid>
        <w:gridCol w:w="3332"/>
        <w:gridCol w:w="2384"/>
        <w:gridCol w:w="2384"/>
        <w:gridCol w:w="2385"/>
        <w:gridCol w:w="4076"/>
      </w:tblGrid>
      <w:tr w:rsidR="008A1ECE" w:rsidRPr="003225AF" w14:paraId="2F8B71B2" w14:textId="425976DB" w:rsidTr="008A1ECE">
        <w:trPr>
          <w:trHeight w:val="493"/>
        </w:trPr>
        <w:tc>
          <w:tcPr>
            <w:tcW w:w="3332" w:type="dxa"/>
            <w:vMerge w:val="restart"/>
            <w:vAlign w:val="center"/>
          </w:tcPr>
          <w:p w14:paraId="15941443" w14:textId="14546061" w:rsidR="008A1ECE" w:rsidRPr="003225AF" w:rsidRDefault="008A1ECE" w:rsidP="008A1E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Object or material</w:t>
            </w:r>
          </w:p>
        </w:tc>
        <w:tc>
          <w:tcPr>
            <w:tcW w:w="7153" w:type="dxa"/>
            <w:gridSpan w:val="3"/>
          </w:tcPr>
          <w:p w14:paraId="04EBA4ED" w14:textId="10F5B0AE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 xml:space="preserve">Tick one of the following boxes to show what kind of shadow each object created. </w:t>
            </w:r>
          </w:p>
        </w:tc>
        <w:tc>
          <w:tcPr>
            <w:tcW w:w="4076" w:type="dxa"/>
            <w:vMerge w:val="restart"/>
            <w:vAlign w:val="center"/>
          </w:tcPr>
          <w:p w14:paraId="7D3186C6" w14:textId="720E7E32" w:rsidR="008A1ECE" w:rsidRPr="003225AF" w:rsidRDefault="008A1ECE" w:rsidP="008A1EC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This means the object is</w:t>
            </w:r>
            <w:r w:rsidR="009D2527" w:rsidRPr="003225A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3225AF">
              <w:rPr>
                <w:rFonts w:ascii="Comic Sans MS" w:hAnsi="Comic Sans MS"/>
                <w:b/>
                <w:sz w:val="24"/>
                <w:szCs w:val="24"/>
              </w:rPr>
              <w:t xml:space="preserve"> opaque, transparent or translucent?</w:t>
            </w:r>
          </w:p>
        </w:tc>
      </w:tr>
      <w:tr w:rsidR="008A1ECE" w:rsidRPr="003225AF" w14:paraId="38CD4809" w14:textId="700C4440" w:rsidTr="009D2527">
        <w:trPr>
          <w:trHeight w:val="340"/>
        </w:trPr>
        <w:tc>
          <w:tcPr>
            <w:tcW w:w="3332" w:type="dxa"/>
            <w:vMerge/>
          </w:tcPr>
          <w:p w14:paraId="13958858" w14:textId="6E1D359E" w:rsidR="008A1ECE" w:rsidRPr="003225AF" w:rsidRDefault="008A1ECE" w:rsidP="008A1E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6A9C40CD" w14:textId="6A353D22" w:rsidR="008A1ECE" w:rsidRPr="003225AF" w:rsidRDefault="008A1ECE" w:rsidP="008A1E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Dark Shadow</w:t>
            </w:r>
          </w:p>
        </w:tc>
        <w:tc>
          <w:tcPr>
            <w:tcW w:w="2384" w:type="dxa"/>
            <w:vAlign w:val="center"/>
          </w:tcPr>
          <w:p w14:paraId="076EF874" w14:textId="1EA377E6" w:rsidR="008A1ECE" w:rsidRPr="003225AF" w:rsidRDefault="008A1ECE" w:rsidP="008A1E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Light Shadow</w:t>
            </w:r>
          </w:p>
        </w:tc>
        <w:tc>
          <w:tcPr>
            <w:tcW w:w="2385" w:type="dxa"/>
            <w:vAlign w:val="center"/>
          </w:tcPr>
          <w:p w14:paraId="473E36E8" w14:textId="74EA9F48" w:rsidR="008A1ECE" w:rsidRPr="003225AF" w:rsidRDefault="008A1ECE" w:rsidP="008A1E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No Shadow</w:t>
            </w:r>
          </w:p>
        </w:tc>
        <w:tc>
          <w:tcPr>
            <w:tcW w:w="4076" w:type="dxa"/>
            <w:vMerge/>
          </w:tcPr>
          <w:p w14:paraId="21A341DD" w14:textId="169648A4" w:rsidR="008A1ECE" w:rsidRPr="003225AF" w:rsidRDefault="008A1ECE" w:rsidP="008A1E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A1ECE" w:rsidRPr="003225AF" w14:paraId="5F18EFD4" w14:textId="0F228372" w:rsidTr="009D2527">
        <w:trPr>
          <w:trHeight w:val="644"/>
        </w:trPr>
        <w:tc>
          <w:tcPr>
            <w:tcW w:w="3332" w:type="dxa"/>
          </w:tcPr>
          <w:p w14:paraId="36514E5F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683868D4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571A7072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2C58A0AE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3A195CD2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8A1ECE" w:rsidRPr="003225AF" w14:paraId="2D346845" w14:textId="7A0AA4CD" w:rsidTr="009D2527">
        <w:trPr>
          <w:trHeight w:val="644"/>
        </w:trPr>
        <w:tc>
          <w:tcPr>
            <w:tcW w:w="3332" w:type="dxa"/>
          </w:tcPr>
          <w:p w14:paraId="5AB56FD5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7D9013B8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1B5175C7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1F20178E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05613560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8A1ECE" w:rsidRPr="003225AF" w14:paraId="6DF4E43B" w14:textId="7D4962BD" w:rsidTr="009D2527">
        <w:trPr>
          <w:trHeight w:val="644"/>
        </w:trPr>
        <w:tc>
          <w:tcPr>
            <w:tcW w:w="3332" w:type="dxa"/>
          </w:tcPr>
          <w:p w14:paraId="4E90F60F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2A3C72DE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6C0F8B2F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2B5B706E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035DD5B7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8A1ECE" w:rsidRPr="003225AF" w14:paraId="05955CEB" w14:textId="77777777" w:rsidTr="009D2527">
        <w:trPr>
          <w:trHeight w:val="644"/>
        </w:trPr>
        <w:tc>
          <w:tcPr>
            <w:tcW w:w="3332" w:type="dxa"/>
          </w:tcPr>
          <w:p w14:paraId="5D95FA04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5DA54AA6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292DA6B6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576156E1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4C4EC982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8A1ECE" w:rsidRPr="003225AF" w14:paraId="2C8029C7" w14:textId="77777777" w:rsidTr="009D2527">
        <w:trPr>
          <w:trHeight w:val="644"/>
        </w:trPr>
        <w:tc>
          <w:tcPr>
            <w:tcW w:w="3332" w:type="dxa"/>
          </w:tcPr>
          <w:p w14:paraId="4E1A4AEF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61B98911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25CC2DA4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24FFA59A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7E80C12F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8A1ECE" w:rsidRPr="003225AF" w14:paraId="7A3F5710" w14:textId="77777777" w:rsidTr="009D2527">
        <w:trPr>
          <w:trHeight w:val="644"/>
        </w:trPr>
        <w:tc>
          <w:tcPr>
            <w:tcW w:w="3332" w:type="dxa"/>
          </w:tcPr>
          <w:p w14:paraId="4BCF7AF4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71ACBD4D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0AE72AF0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385" w:type="dxa"/>
          </w:tcPr>
          <w:p w14:paraId="6166E552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076" w:type="dxa"/>
          </w:tcPr>
          <w:p w14:paraId="4378541B" w14:textId="77777777" w:rsidR="008A1ECE" w:rsidRPr="003225AF" w:rsidRDefault="008A1ECE" w:rsidP="00BD7B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7FA5A905" w14:textId="77777777" w:rsidR="00B9358B" w:rsidRPr="00AC5267" w:rsidRDefault="00B9358B" w:rsidP="00AC5267">
      <w:pPr>
        <w:rPr>
          <w:rFonts w:ascii="Comic Sans MS" w:hAnsi="Comic Sans MS"/>
          <w:b/>
          <w:sz w:val="28"/>
          <w:szCs w:val="28"/>
          <w:u w:val="single"/>
        </w:rPr>
      </w:pPr>
    </w:p>
    <w:p w14:paraId="31C88FEA" w14:textId="77596989" w:rsidR="009D2527" w:rsidRPr="00AC5267" w:rsidRDefault="009D2527" w:rsidP="003225A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C5267">
        <w:rPr>
          <w:rFonts w:ascii="Comic Sans MS" w:hAnsi="Comic Sans MS"/>
          <w:b/>
          <w:sz w:val="28"/>
          <w:szCs w:val="28"/>
          <w:u w:val="single"/>
        </w:rPr>
        <w:lastRenderedPageBreak/>
        <w:t>Shadow Stick Investigation</w:t>
      </w:r>
    </w:p>
    <w:p w14:paraId="6A0FB32B" w14:textId="449FA803" w:rsidR="00887652" w:rsidRPr="003225AF" w:rsidRDefault="00887652" w:rsidP="00887652">
      <w:p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t>Task 4</w:t>
      </w:r>
    </w:p>
    <w:p w14:paraId="26BB7D79" w14:textId="36441FA0" w:rsidR="00A91924" w:rsidRPr="003225AF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17" w:history="1">
        <w:r w:rsidR="00A91924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6fnvcw</w:t>
        </w:r>
      </w:hyperlink>
    </w:p>
    <w:p w14:paraId="103DB058" w14:textId="6C621F7D" w:rsidR="0024639D" w:rsidRPr="003225AF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18" w:history="1">
        <w:r w:rsidR="0024639D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8vfb9</w:t>
        </w:r>
      </w:hyperlink>
      <w:r w:rsidR="0024639D" w:rsidRPr="003225AF">
        <w:rPr>
          <w:rFonts w:ascii="Comic Sans MS" w:hAnsi="Comic Sans MS"/>
          <w:b/>
          <w:sz w:val="24"/>
          <w:szCs w:val="24"/>
          <w:u w:val="single"/>
        </w:rPr>
        <w:t>q</w:t>
      </w:r>
    </w:p>
    <w:p w14:paraId="6F45F78E" w14:textId="4A5AAB89" w:rsidR="009D2527" w:rsidRPr="003225AF" w:rsidRDefault="00887652" w:rsidP="003225A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sz w:val="24"/>
          <w:szCs w:val="24"/>
        </w:rPr>
        <w:t>Set up a shadow stick in a sunny spot to see what happens to the shadow throughout the day.</w:t>
      </w:r>
      <w:r w:rsidR="00037F25" w:rsidRPr="003225AF">
        <w:rPr>
          <w:rFonts w:ascii="Comic Sans MS" w:hAnsi="Comic Sans MS"/>
          <w:sz w:val="24"/>
          <w:szCs w:val="24"/>
        </w:rPr>
        <w:t xml:space="preserve"> </w:t>
      </w:r>
    </w:p>
    <w:p w14:paraId="42A79852" w14:textId="2B4B63DB" w:rsidR="00887652" w:rsidRPr="003225AF" w:rsidRDefault="00037F25" w:rsidP="00BD7B89">
      <w:pPr>
        <w:rPr>
          <w:rFonts w:ascii="Comic Sans MS" w:hAnsi="Comic Sans MS"/>
          <w:sz w:val="24"/>
          <w:szCs w:val="24"/>
          <w:u w:val="single"/>
        </w:rPr>
      </w:pPr>
      <w:r w:rsidRPr="003225AF">
        <w:rPr>
          <w:rFonts w:ascii="Comic Sans MS" w:hAnsi="Comic Sans MS"/>
          <w:sz w:val="24"/>
          <w:szCs w:val="24"/>
          <w:u w:val="single"/>
        </w:rPr>
        <w:t>For example:</w:t>
      </w:r>
    </w:p>
    <w:p w14:paraId="6B1F489E" w14:textId="0C6F876A" w:rsidR="00887652" w:rsidRPr="003225AF" w:rsidRDefault="005C5543" w:rsidP="00BD7B89">
      <w:p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64136220" wp14:editId="7F1974D9">
            <wp:simplePos x="0" y="0"/>
            <wp:positionH relativeFrom="column">
              <wp:posOffset>5560666</wp:posOffset>
            </wp:positionH>
            <wp:positionV relativeFrom="paragraph">
              <wp:posOffset>100611</wp:posOffset>
            </wp:positionV>
            <wp:extent cx="2168525" cy="1254125"/>
            <wp:effectExtent l="0" t="0" r="3175" b="3175"/>
            <wp:wrapTight wrapText="bothSides">
              <wp:wrapPolygon edited="0">
                <wp:start x="0" y="0"/>
                <wp:lineTo x="0" y="21327"/>
                <wp:lineTo x="21442" y="21327"/>
                <wp:lineTo x="21442" y="0"/>
                <wp:lineTo x="0" y="0"/>
              </wp:wrapPolygon>
            </wp:wrapTight>
            <wp:docPr id="4" name="Picture 4" descr="Light - Supa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ht - Supa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2" t="1" b="-1741"/>
                    <a:stretch/>
                  </pic:blipFill>
                  <pic:spPr bwMode="auto">
                    <a:xfrm>
                      <a:off x="0" y="0"/>
                      <a:ext cx="21685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AF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6C615749" wp14:editId="4D0E6F7E">
            <wp:simplePos x="0" y="0"/>
            <wp:positionH relativeFrom="margin">
              <wp:align>center</wp:align>
            </wp:positionH>
            <wp:positionV relativeFrom="paragraph">
              <wp:posOffset>90332</wp:posOffset>
            </wp:positionV>
            <wp:extent cx="1562735" cy="1562735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2" name="Picture 2" descr="DIY Sundial for Kids - Edventures with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Y Sundial for Kids - Edventures with Kid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AF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1391BD08" wp14:editId="4151C327">
            <wp:simplePos x="0" y="0"/>
            <wp:positionH relativeFrom="column">
              <wp:posOffset>1934683</wp:posOffset>
            </wp:positionH>
            <wp:positionV relativeFrom="paragraph">
              <wp:posOffset>79537</wp:posOffset>
            </wp:positionV>
            <wp:extent cx="1573530" cy="1573530"/>
            <wp:effectExtent l="0" t="0" r="7620" b="762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Picture 3" descr="DIY Sundial – Kids Creativ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Sundial – Kids Creative Ar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AF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50A4CAF3" wp14:editId="5E639281">
            <wp:simplePos x="0" y="0"/>
            <wp:positionH relativeFrom="column">
              <wp:posOffset>-160020</wp:posOffset>
            </wp:positionH>
            <wp:positionV relativeFrom="paragraph">
              <wp:posOffset>79375</wp:posOffset>
            </wp:positionV>
            <wp:extent cx="1934845" cy="1610360"/>
            <wp:effectExtent l="0" t="0" r="8255" b="8890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1" name="Picture 1" descr="6:5 Make A Shadow Clock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:5 Make A Shadow Clock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9F92" w14:textId="677693F6" w:rsidR="00887652" w:rsidRPr="003225AF" w:rsidRDefault="00887652" w:rsidP="00BD7B89">
      <w:pPr>
        <w:rPr>
          <w:rFonts w:ascii="Comic Sans MS" w:hAnsi="Comic Sans MS"/>
          <w:sz w:val="24"/>
          <w:szCs w:val="24"/>
        </w:rPr>
      </w:pPr>
    </w:p>
    <w:p w14:paraId="1A1A0776" w14:textId="7E4732A9" w:rsidR="00887652" w:rsidRPr="003225AF" w:rsidRDefault="00887652" w:rsidP="00BD7B89">
      <w:pPr>
        <w:rPr>
          <w:rFonts w:ascii="Comic Sans MS" w:hAnsi="Comic Sans MS"/>
          <w:sz w:val="24"/>
          <w:szCs w:val="24"/>
        </w:rPr>
      </w:pPr>
    </w:p>
    <w:p w14:paraId="7AB06AD7" w14:textId="3E589DAE" w:rsidR="00037F25" w:rsidRPr="003225AF" w:rsidRDefault="005C5543" w:rsidP="00BD7B89">
      <w:p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noProof/>
        </w:rPr>
        <w:t xml:space="preserve"> </w:t>
      </w:r>
    </w:p>
    <w:p w14:paraId="0EA4A0DF" w14:textId="77777777" w:rsidR="005C5543" w:rsidRPr="003225AF" w:rsidRDefault="005C5543" w:rsidP="00BD7B89">
      <w:p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3CAA939A" w14:textId="77777777" w:rsidR="005C5543" w:rsidRPr="003225AF" w:rsidRDefault="005C5543" w:rsidP="00BD7B89">
      <w:pPr>
        <w:rPr>
          <w:rFonts w:ascii="Comic Sans MS" w:hAnsi="Comic Sans MS"/>
          <w:b/>
          <w:sz w:val="24"/>
          <w:szCs w:val="24"/>
          <w:u w:val="single"/>
        </w:rPr>
      </w:pPr>
    </w:p>
    <w:p w14:paraId="76ED3E74" w14:textId="1B41A653" w:rsidR="005C5543" w:rsidRPr="00B9358B" w:rsidRDefault="00A93790" w:rsidP="00BD7B89">
      <w:pPr>
        <w:rPr>
          <w:rFonts w:ascii="Comic Sans MS" w:hAnsi="Comic Sans MS"/>
          <w:b/>
          <w:sz w:val="24"/>
          <w:szCs w:val="24"/>
        </w:rPr>
      </w:pPr>
      <w:hyperlink r:id="rId23" w:history="1">
        <w:r w:rsidR="00037F25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oSMsX7cwzjk-</w:t>
        </w:r>
      </w:hyperlink>
      <w:r w:rsidR="00037F25" w:rsidRPr="003225AF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37F25" w:rsidRPr="003225AF">
        <w:rPr>
          <w:rFonts w:ascii="Comic Sans MS" w:hAnsi="Comic Sans MS"/>
          <w:b/>
          <w:sz w:val="24"/>
          <w:szCs w:val="24"/>
        </w:rPr>
        <w:t>How to make a sundial clip</w:t>
      </w:r>
    </w:p>
    <w:p w14:paraId="5398B1D5" w14:textId="3B612CAC" w:rsidR="005C5543" w:rsidRPr="003225AF" w:rsidRDefault="00B9358B" w:rsidP="003225A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3225A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9CB0D" wp14:editId="3417E55A">
                <wp:simplePos x="0" y="0"/>
                <wp:positionH relativeFrom="column">
                  <wp:posOffset>4506595</wp:posOffset>
                </wp:positionH>
                <wp:positionV relativeFrom="paragraph">
                  <wp:posOffset>328398</wp:posOffset>
                </wp:positionV>
                <wp:extent cx="4794885" cy="1818005"/>
                <wp:effectExtent l="0" t="0" r="2476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818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CF676A" w14:textId="77777777" w:rsidR="005C5543" w:rsidRPr="003225AF" w:rsidRDefault="005C5543" w:rsidP="005C554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Questions</w:t>
                            </w:r>
                          </w:p>
                          <w:p w14:paraId="43BF09AD" w14:textId="77777777" w:rsidR="005C5543" w:rsidRPr="003225AF" w:rsidRDefault="005C5543" w:rsidP="005C5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what time of the day was the shadow shortest? </w:t>
                            </w:r>
                          </w:p>
                          <w:p w14:paraId="12E30638" w14:textId="77777777" w:rsidR="005C5543" w:rsidRPr="003225AF" w:rsidRDefault="005C5543" w:rsidP="005C5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y do you think it was shortest at this time? </w:t>
                            </w:r>
                          </w:p>
                          <w:p w14:paraId="2A725A0D" w14:textId="77777777" w:rsidR="005C5543" w:rsidRPr="003225AF" w:rsidRDefault="005C5543" w:rsidP="005C5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what time of the day was the shadow longest? </w:t>
                            </w:r>
                          </w:p>
                          <w:p w14:paraId="7FF5780A" w14:textId="77777777" w:rsidR="005C5543" w:rsidRPr="003225AF" w:rsidRDefault="005C5543" w:rsidP="005C5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y do you think it was longest at this time? </w:t>
                            </w:r>
                          </w:p>
                          <w:p w14:paraId="070B173D" w14:textId="77777777" w:rsidR="005C5543" w:rsidRPr="003225AF" w:rsidRDefault="005C5543" w:rsidP="005C5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25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r results tell you about the length of shadows?</w:t>
                            </w:r>
                          </w:p>
                          <w:p w14:paraId="4F873F86" w14:textId="77777777" w:rsidR="005C5543" w:rsidRDefault="005C5543" w:rsidP="005C5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CB0D" id="Text Box 6" o:spid="_x0000_s1027" type="#_x0000_t202" style="position:absolute;left:0;text-align:left;margin-left:354.85pt;margin-top:25.85pt;width:377.55pt;height:14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" fillcolor="window" strokeweight=".5pt">
                <v:textbox>
                  <w:txbxContent>
                    <w:p w14:paraId="24CF676A" w14:textId="77777777" w:rsidR="005C5543" w:rsidRPr="003225AF" w:rsidRDefault="005C5543" w:rsidP="005C554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25A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Questions</w:t>
                      </w:r>
                    </w:p>
                    <w:p w14:paraId="43BF09AD" w14:textId="77777777" w:rsidR="005C5543" w:rsidRPr="003225AF" w:rsidRDefault="005C5543" w:rsidP="005C5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25A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what time of the day was the shadow shortest? </w:t>
                      </w:r>
                    </w:p>
                    <w:p w14:paraId="12E30638" w14:textId="77777777" w:rsidR="005C5543" w:rsidRPr="003225AF" w:rsidRDefault="005C5543" w:rsidP="005C5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25A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y do you think it was shortest at this time? </w:t>
                      </w:r>
                    </w:p>
                    <w:p w14:paraId="2A725A0D" w14:textId="77777777" w:rsidR="005C5543" w:rsidRPr="003225AF" w:rsidRDefault="005C5543" w:rsidP="005C5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25A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what time of the day was the shadow longest? </w:t>
                      </w:r>
                    </w:p>
                    <w:p w14:paraId="7FF5780A" w14:textId="77777777" w:rsidR="005C5543" w:rsidRPr="003225AF" w:rsidRDefault="005C5543" w:rsidP="005C5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25A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y do you think it was longest at this time? </w:t>
                      </w:r>
                    </w:p>
                    <w:p w14:paraId="070B173D" w14:textId="77777777" w:rsidR="005C5543" w:rsidRPr="003225AF" w:rsidRDefault="005C5543" w:rsidP="005C5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25AF"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o your results tell you about the length of shadows?</w:t>
                      </w:r>
                    </w:p>
                    <w:p w14:paraId="4F873F86" w14:textId="77777777" w:rsidR="005C5543" w:rsidRDefault="005C5543" w:rsidP="005C5543"/>
                  </w:txbxContent>
                </v:textbox>
              </v:shape>
            </w:pict>
          </mc:Fallback>
        </mc:AlternateContent>
      </w:r>
      <w:r w:rsidR="005C5543" w:rsidRPr="003225AF">
        <w:rPr>
          <w:rFonts w:ascii="Comic Sans MS" w:hAnsi="Comic Sans MS"/>
          <w:sz w:val="24"/>
          <w:szCs w:val="24"/>
        </w:rPr>
        <w:t>Record your results in a table like the one below</w:t>
      </w:r>
      <w:r w:rsidR="003225AF" w:rsidRPr="003225AF">
        <w:rPr>
          <w:rFonts w:ascii="Comic Sans MS" w:hAnsi="Comic Sans MS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275"/>
        <w:gridCol w:w="3275"/>
      </w:tblGrid>
      <w:tr w:rsidR="003225AF" w:rsidRPr="003225AF" w14:paraId="17667627" w14:textId="77777777" w:rsidTr="003225AF">
        <w:trPr>
          <w:trHeight w:val="532"/>
        </w:trPr>
        <w:tc>
          <w:tcPr>
            <w:tcW w:w="3275" w:type="dxa"/>
          </w:tcPr>
          <w:p w14:paraId="13AC9C16" w14:textId="77777777" w:rsidR="005C5543" w:rsidRPr="003225AF" w:rsidRDefault="005C5543" w:rsidP="005C55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3275" w:type="dxa"/>
          </w:tcPr>
          <w:p w14:paraId="5FECB847" w14:textId="18C17FD9" w:rsidR="005C5543" w:rsidRPr="003225AF" w:rsidRDefault="005C5543" w:rsidP="005C55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25AF">
              <w:rPr>
                <w:rFonts w:ascii="Comic Sans MS" w:hAnsi="Comic Sans MS"/>
                <w:b/>
                <w:sz w:val="24"/>
                <w:szCs w:val="24"/>
              </w:rPr>
              <w:t>Length of Shadow in (cm)</w:t>
            </w:r>
          </w:p>
        </w:tc>
      </w:tr>
      <w:tr w:rsidR="003225AF" w:rsidRPr="003225AF" w14:paraId="01F96FC5" w14:textId="77777777" w:rsidTr="003225AF">
        <w:trPr>
          <w:trHeight w:val="532"/>
        </w:trPr>
        <w:tc>
          <w:tcPr>
            <w:tcW w:w="3275" w:type="dxa"/>
          </w:tcPr>
          <w:p w14:paraId="50CF8165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75" w:type="dxa"/>
          </w:tcPr>
          <w:p w14:paraId="43A3E79E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3225AF" w:rsidRPr="003225AF" w14:paraId="58BCDF1A" w14:textId="77777777" w:rsidTr="003225AF">
        <w:trPr>
          <w:trHeight w:val="532"/>
        </w:trPr>
        <w:tc>
          <w:tcPr>
            <w:tcW w:w="3275" w:type="dxa"/>
          </w:tcPr>
          <w:p w14:paraId="59418419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75" w:type="dxa"/>
          </w:tcPr>
          <w:p w14:paraId="4175A161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3225AF" w:rsidRPr="003225AF" w14:paraId="1689295C" w14:textId="77777777" w:rsidTr="003225AF">
        <w:trPr>
          <w:trHeight w:val="532"/>
        </w:trPr>
        <w:tc>
          <w:tcPr>
            <w:tcW w:w="3275" w:type="dxa"/>
          </w:tcPr>
          <w:p w14:paraId="60C7D29E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75" w:type="dxa"/>
          </w:tcPr>
          <w:p w14:paraId="6CE7DFFF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5C5543" w:rsidRPr="003225AF" w14:paraId="54F1D215" w14:textId="77777777" w:rsidTr="003225AF">
        <w:trPr>
          <w:trHeight w:val="532"/>
        </w:trPr>
        <w:tc>
          <w:tcPr>
            <w:tcW w:w="3275" w:type="dxa"/>
          </w:tcPr>
          <w:p w14:paraId="27045B4E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75" w:type="dxa"/>
          </w:tcPr>
          <w:p w14:paraId="6D2F919B" w14:textId="77777777" w:rsidR="005C5543" w:rsidRPr="003225AF" w:rsidRDefault="005C5543" w:rsidP="005C554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57409A50" w14:textId="5A4F9DAF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noProof/>
          <w:sz w:val="24"/>
          <w:szCs w:val="24"/>
        </w:rPr>
        <w:t xml:space="preserve"> </w:t>
      </w:r>
    </w:p>
    <w:p w14:paraId="646CD1E4" w14:textId="567CB7C7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</w:p>
    <w:p w14:paraId="3DBD0812" w14:textId="136FC3DA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</w:p>
    <w:p w14:paraId="619BC411" w14:textId="77777777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</w:p>
    <w:p w14:paraId="769748C3" w14:textId="77777777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</w:p>
    <w:p w14:paraId="17EB7821" w14:textId="77777777" w:rsidR="005C5543" w:rsidRPr="003225AF" w:rsidRDefault="005C5543" w:rsidP="0024639D">
      <w:pPr>
        <w:rPr>
          <w:rFonts w:ascii="Comic Sans MS" w:hAnsi="Comic Sans MS"/>
          <w:b/>
          <w:sz w:val="24"/>
          <w:szCs w:val="24"/>
          <w:u w:val="single"/>
        </w:rPr>
      </w:pPr>
    </w:p>
    <w:p w14:paraId="5DA9C7CE" w14:textId="6C411AED" w:rsidR="005C5543" w:rsidRPr="00AC5267" w:rsidRDefault="00D27B52" w:rsidP="005C5543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</w:pPr>
      <w:r w:rsidRPr="00AC5267"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  <w:lastRenderedPageBreak/>
        <w:t>Make your own</w:t>
      </w:r>
      <w:r w:rsidR="00F96CEC" w:rsidRPr="00AC5267"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  <w:t xml:space="preserve"> </w:t>
      </w:r>
      <w:r w:rsidRPr="00AC5267"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  <w:t>S</w:t>
      </w:r>
      <w:r w:rsidR="00F96CEC" w:rsidRPr="00AC5267"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  <w:t>hadow P</w:t>
      </w:r>
      <w:r w:rsidR="005C5543" w:rsidRPr="00AC5267">
        <w:rPr>
          <w:rFonts w:ascii="Comic Sans MS" w:eastAsia="Times New Roman" w:hAnsi="Comic Sans MS" w:cstheme="minorHAnsi"/>
          <w:b/>
          <w:bCs/>
          <w:kern w:val="36"/>
          <w:sz w:val="28"/>
          <w:szCs w:val="28"/>
          <w:u w:val="single"/>
        </w:rPr>
        <w:t>uppets</w:t>
      </w:r>
    </w:p>
    <w:p w14:paraId="55631CB3" w14:textId="5AD85178" w:rsidR="005C5543" w:rsidRPr="00AC5267" w:rsidRDefault="00D27B52" w:rsidP="005C5543">
      <w:pPr>
        <w:spacing w:before="100" w:beforeAutospacing="1" w:after="100" w:afterAutospacing="1" w:line="240" w:lineRule="auto"/>
        <w:jc w:val="center"/>
        <w:outlineLvl w:val="3"/>
        <w:rPr>
          <w:rFonts w:ascii="Comic Sans MS" w:eastAsia="Times New Roman" w:hAnsi="Comic Sans MS" w:cstheme="minorHAnsi"/>
          <w:b/>
          <w:bCs/>
          <w:sz w:val="28"/>
          <w:szCs w:val="28"/>
          <w:u w:val="single"/>
        </w:rPr>
      </w:pPr>
      <w:r w:rsidRPr="00AC5267">
        <w:rPr>
          <w:rFonts w:ascii="Comic Sans MS" w:eastAsia="Times New Roman" w:hAnsi="Comic Sans MS" w:cstheme="minorHAnsi"/>
          <w:b/>
          <w:bCs/>
          <w:sz w:val="28"/>
          <w:szCs w:val="28"/>
          <w:u w:val="single"/>
        </w:rPr>
        <w:t>Fun with Light and D</w:t>
      </w:r>
      <w:r w:rsidR="005C5543" w:rsidRPr="00AC5267">
        <w:rPr>
          <w:rFonts w:ascii="Comic Sans MS" w:eastAsia="Times New Roman" w:hAnsi="Comic Sans MS" w:cstheme="minorHAnsi"/>
          <w:b/>
          <w:bCs/>
          <w:sz w:val="28"/>
          <w:szCs w:val="28"/>
          <w:u w:val="single"/>
        </w:rPr>
        <w:t>ark</w:t>
      </w:r>
    </w:p>
    <w:p w14:paraId="4D434828" w14:textId="4C98D078" w:rsidR="0024639D" w:rsidRPr="003225AF" w:rsidRDefault="00D27B52" w:rsidP="006E21DB">
      <w:p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698FCF5B" wp14:editId="63EBDB4B">
            <wp:simplePos x="0" y="0"/>
            <wp:positionH relativeFrom="margin">
              <wp:posOffset>5486400</wp:posOffset>
            </wp:positionH>
            <wp:positionV relativeFrom="paragraph">
              <wp:posOffset>48895</wp:posOffset>
            </wp:positionV>
            <wp:extent cx="2679065" cy="1694180"/>
            <wp:effectExtent l="0" t="0" r="6985" b="1270"/>
            <wp:wrapTight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ight>
            <wp:docPr id="7" name="Picture 7" descr="Make your own shadow pup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e your own shadow puppe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1DB">
        <w:rPr>
          <w:rFonts w:ascii="Comic Sans MS" w:hAnsi="Comic Sans MS"/>
          <w:b/>
          <w:sz w:val="24"/>
          <w:szCs w:val="24"/>
          <w:u w:val="single"/>
        </w:rPr>
        <w:t>Task 5</w:t>
      </w:r>
    </w:p>
    <w:p w14:paraId="65D7108E" w14:textId="7A0FD62F" w:rsidR="0024639D" w:rsidRPr="003225AF" w:rsidRDefault="0024639D" w:rsidP="00BD7B89">
      <w:pPr>
        <w:rPr>
          <w:rFonts w:ascii="Comic Sans MS" w:hAnsi="Comic Sans MS"/>
          <w:b/>
          <w:sz w:val="24"/>
          <w:szCs w:val="24"/>
          <w:u w:val="single"/>
        </w:rPr>
      </w:pPr>
      <w:r w:rsidRPr="003225AF">
        <w:rPr>
          <w:rFonts w:ascii="Comic Sans MS" w:hAnsi="Comic Sans MS"/>
          <w:b/>
          <w:sz w:val="24"/>
          <w:szCs w:val="24"/>
          <w:u w:val="single"/>
        </w:rPr>
        <w:t>W</w:t>
      </w:r>
      <w:r w:rsidR="003225AF">
        <w:rPr>
          <w:rFonts w:ascii="Comic Sans MS" w:hAnsi="Comic Sans MS"/>
          <w:b/>
          <w:sz w:val="24"/>
          <w:szCs w:val="24"/>
          <w:u w:val="single"/>
        </w:rPr>
        <w:t>atch the following video clip</w:t>
      </w:r>
      <w:r w:rsidR="006E21DB">
        <w:rPr>
          <w:rFonts w:ascii="Comic Sans MS" w:hAnsi="Comic Sans MS"/>
          <w:b/>
          <w:sz w:val="24"/>
          <w:szCs w:val="24"/>
          <w:u w:val="single"/>
        </w:rPr>
        <w:t>s:</w:t>
      </w:r>
    </w:p>
    <w:p w14:paraId="74CD4A01" w14:textId="23FEB643" w:rsidR="009D2527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25" w:history="1">
        <w:r w:rsidR="009D2527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87jmp3</w:t>
        </w:r>
      </w:hyperlink>
    </w:p>
    <w:p w14:paraId="029D0FD6" w14:textId="160C40A2" w:rsidR="009D2527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26" w:history="1">
        <w:r w:rsidR="0024639D" w:rsidRPr="003225AF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OsdMqNIcrls</w:t>
        </w:r>
      </w:hyperlink>
    </w:p>
    <w:p w14:paraId="3917A01A" w14:textId="4877697B" w:rsidR="0024639D" w:rsidRPr="003225AF" w:rsidRDefault="00A93790" w:rsidP="00BD7B89">
      <w:pPr>
        <w:rPr>
          <w:rFonts w:ascii="Comic Sans MS" w:hAnsi="Comic Sans MS"/>
          <w:b/>
          <w:sz w:val="24"/>
          <w:szCs w:val="24"/>
          <w:u w:val="single"/>
        </w:rPr>
      </w:pPr>
      <w:hyperlink r:id="rId27" w:history="1">
        <w:r w:rsidR="003225AF" w:rsidRPr="005D21D0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-hL28SkHf1g</w:t>
        </w:r>
      </w:hyperlink>
    </w:p>
    <w:p w14:paraId="5FBC7DC5" w14:textId="04F34684" w:rsidR="005C5543" w:rsidRPr="005C5543" w:rsidRDefault="00D27B52" w:rsidP="005C554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F040A9" wp14:editId="006DE97F">
            <wp:simplePos x="0" y="0"/>
            <wp:positionH relativeFrom="column">
              <wp:posOffset>5475605</wp:posOffset>
            </wp:positionH>
            <wp:positionV relativeFrom="paragraph">
              <wp:posOffset>361315</wp:posOffset>
            </wp:positionV>
            <wp:extent cx="2835275" cy="1594485"/>
            <wp:effectExtent l="0" t="0" r="3175" b="5715"/>
            <wp:wrapTight wrapText="bothSides">
              <wp:wrapPolygon edited="0">
                <wp:start x="0" y="0"/>
                <wp:lineTo x="0" y="21419"/>
                <wp:lineTo x="21479" y="21419"/>
                <wp:lineTo x="21479" y="0"/>
                <wp:lineTo x="0" y="0"/>
              </wp:wrapPolygon>
            </wp:wrapTight>
            <wp:docPr id="9" name="Picture 9" descr="How to make your own shadow puppet theatr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your own shadow puppet theatre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43" w:rsidRPr="005C5543">
        <w:rPr>
          <w:rFonts w:ascii="Comic Sans MS" w:eastAsia="Times New Roman" w:hAnsi="Comic Sans MS" w:cstheme="minorHAnsi"/>
          <w:b/>
          <w:bCs/>
          <w:sz w:val="24"/>
          <w:szCs w:val="24"/>
        </w:rPr>
        <w:t>What you need:</w:t>
      </w:r>
      <w:r w:rsidRPr="00D27B52">
        <w:rPr>
          <w:noProof/>
        </w:rPr>
        <w:t xml:space="preserve"> </w:t>
      </w:r>
    </w:p>
    <w:p w14:paraId="5D31E3FA" w14:textId="3279C7D0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Lamp</w:t>
      </w:r>
      <w:r w:rsidRPr="003225AF">
        <w:rPr>
          <w:rFonts w:ascii="Comic Sans MS" w:eastAsia="Times New Roman" w:hAnsi="Comic Sans MS" w:cstheme="minorHAnsi"/>
          <w:sz w:val="24"/>
          <w:szCs w:val="24"/>
        </w:rPr>
        <w:t>/ torch</w:t>
      </w:r>
    </w:p>
    <w:p w14:paraId="5E03DFDC" w14:textId="77777777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Cardboard</w:t>
      </w:r>
    </w:p>
    <w:p w14:paraId="55AFE64B" w14:textId="77777777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Sellotape</w:t>
      </w:r>
    </w:p>
    <w:p w14:paraId="5822B040" w14:textId="77777777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Pencil</w:t>
      </w:r>
    </w:p>
    <w:p w14:paraId="45D05B65" w14:textId="77777777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Scissors</w:t>
      </w:r>
    </w:p>
    <w:p w14:paraId="654F0ADB" w14:textId="5389A090" w:rsidR="005C5543" w:rsidRPr="005C5543" w:rsidRDefault="003225AF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3225AF">
        <w:rPr>
          <w:rFonts w:ascii="Comic Sans MS" w:eastAsia="Times New Roman" w:hAnsi="Comic Sans MS" w:cstheme="minorHAnsi"/>
          <w:sz w:val="24"/>
          <w:szCs w:val="24"/>
        </w:rPr>
        <w:t>Wooden s</w:t>
      </w:r>
      <w:r w:rsidR="005C5543" w:rsidRPr="005C5543">
        <w:rPr>
          <w:rFonts w:ascii="Comic Sans MS" w:eastAsia="Times New Roman" w:hAnsi="Comic Sans MS" w:cstheme="minorHAnsi"/>
          <w:sz w:val="24"/>
          <w:szCs w:val="24"/>
        </w:rPr>
        <w:t>kewers</w:t>
      </w:r>
      <w:r w:rsidRPr="003225AF">
        <w:rPr>
          <w:rFonts w:ascii="Comic Sans MS" w:eastAsia="Times New Roman" w:hAnsi="Comic Sans MS" w:cstheme="minorHAnsi"/>
          <w:sz w:val="24"/>
          <w:szCs w:val="24"/>
        </w:rPr>
        <w:t xml:space="preserve"> or sticks</w:t>
      </w:r>
    </w:p>
    <w:p w14:paraId="2460533E" w14:textId="77777777" w:rsidR="005C5543" w:rsidRPr="005C5543" w:rsidRDefault="005C5543" w:rsidP="005C55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White wall</w:t>
      </w:r>
    </w:p>
    <w:p w14:paraId="1E6649A4" w14:textId="77777777" w:rsidR="005C5543" w:rsidRPr="005C5543" w:rsidRDefault="005C5543" w:rsidP="005C554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b/>
          <w:bCs/>
          <w:sz w:val="24"/>
          <w:szCs w:val="24"/>
        </w:rPr>
        <w:t>How to:</w:t>
      </w:r>
    </w:p>
    <w:p w14:paraId="5523E36E" w14:textId="77777777" w:rsidR="005C5543" w:rsidRPr="005C5543" w:rsidRDefault="005C5543" w:rsidP="005C55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Choose what type of puppets you want. How about your favourite animal? Or your friends and family? Or a scary ghost?</w:t>
      </w:r>
    </w:p>
    <w:p w14:paraId="5CD8DE68" w14:textId="77777777" w:rsidR="005C5543" w:rsidRPr="005C5543" w:rsidRDefault="005C5543" w:rsidP="005C55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Draw outlines for your puppets on the cardboard and cut them out.</w:t>
      </w:r>
    </w:p>
    <w:p w14:paraId="06D927C2" w14:textId="77777777" w:rsidR="005C5543" w:rsidRPr="005C5543" w:rsidRDefault="005C5543" w:rsidP="005C55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Use sellotape to attach a skewer to the back of each of your puppets.</w:t>
      </w:r>
    </w:p>
    <w:p w14:paraId="53D6E723" w14:textId="238D0602" w:rsidR="005C5543" w:rsidRPr="005C5543" w:rsidRDefault="003225AF" w:rsidP="005C55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3225AF">
        <w:rPr>
          <w:rFonts w:ascii="Comic Sans MS" w:eastAsia="Times New Roman" w:hAnsi="Comic Sans MS" w:cstheme="minorHAnsi"/>
          <w:sz w:val="24"/>
          <w:szCs w:val="24"/>
        </w:rPr>
        <w:t>Put the lamp or torch</w:t>
      </w:r>
      <w:r w:rsidR="005C5543" w:rsidRPr="005C5543">
        <w:rPr>
          <w:rFonts w:ascii="Comic Sans MS" w:eastAsia="Times New Roman" w:hAnsi="Comic Sans MS" w:cstheme="minorHAnsi"/>
          <w:sz w:val="24"/>
          <w:szCs w:val="24"/>
        </w:rPr>
        <w:t xml:space="preserve"> on the floor or on a table. Point it at the wall and turn it on. Turn off other lights and close the curtains.</w:t>
      </w:r>
    </w:p>
    <w:p w14:paraId="6F183574" w14:textId="1AF7935B" w:rsidR="0024639D" w:rsidRPr="00AC5267" w:rsidRDefault="005C5543" w:rsidP="00BD7B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C5543">
        <w:rPr>
          <w:rFonts w:ascii="Comic Sans MS" w:eastAsia="Times New Roman" w:hAnsi="Comic Sans MS" w:cstheme="minorHAnsi"/>
          <w:sz w:val="24"/>
          <w:szCs w:val="24"/>
        </w:rPr>
        <w:t>Hold your puppets between the light and the wall. Can you see a shadow on the wall? Move the puppets between the light and the wall to make the shadow different sizes.</w:t>
      </w:r>
    </w:p>
    <w:p w14:paraId="5E7547CD" w14:textId="398D6780" w:rsidR="009D2527" w:rsidRDefault="009D2527" w:rsidP="00BD7B89">
      <w:pPr>
        <w:rPr>
          <w:b/>
          <w:sz w:val="24"/>
          <w:szCs w:val="24"/>
          <w:u w:val="single"/>
        </w:rPr>
      </w:pPr>
    </w:p>
    <w:p w14:paraId="5450731E" w14:textId="4B9AB4C3" w:rsidR="009D2527" w:rsidRPr="00AC5267" w:rsidRDefault="006E21DB" w:rsidP="006E21D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C5267">
        <w:rPr>
          <w:rFonts w:ascii="Comic Sans MS" w:hAnsi="Comic Sans MS"/>
          <w:b/>
          <w:sz w:val="28"/>
          <w:szCs w:val="28"/>
          <w:u w:val="single"/>
        </w:rPr>
        <w:t xml:space="preserve">Reflections </w:t>
      </w:r>
    </w:p>
    <w:p w14:paraId="3EC83DA6" w14:textId="09158299" w:rsidR="006E21DB" w:rsidRDefault="00B9358B" w:rsidP="006E21D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49111ED" wp14:editId="19B023A7">
            <wp:simplePos x="0" y="0"/>
            <wp:positionH relativeFrom="column">
              <wp:posOffset>6761731</wp:posOffset>
            </wp:positionH>
            <wp:positionV relativeFrom="paragraph">
              <wp:posOffset>15240</wp:posOffset>
            </wp:positionV>
            <wp:extent cx="2073275" cy="1381760"/>
            <wp:effectExtent l="0" t="0" r="3175" b="8890"/>
            <wp:wrapTight wrapText="bothSides">
              <wp:wrapPolygon edited="0">
                <wp:start x="0" y="0"/>
                <wp:lineTo x="0" y="21441"/>
                <wp:lineTo x="21435" y="21441"/>
                <wp:lineTo x="214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rror-mirror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1DB">
        <w:rPr>
          <w:rFonts w:ascii="Comic Sans MS" w:hAnsi="Comic Sans MS"/>
          <w:b/>
          <w:sz w:val="24"/>
          <w:szCs w:val="24"/>
          <w:u w:val="single"/>
        </w:rPr>
        <w:t>Task 6</w:t>
      </w:r>
    </w:p>
    <w:p w14:paraId="0BAB1921" w14:textId="126DBB46" w:rsidR="006E21DB" w:rsidRDefault="006E21DB" w:rsidP="006E21D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atch the following video clips:</w:t>
      </w:r>
    </w:p>
    <w:p w14:paraId="5F352307" w14:textId="24C88769" w:rsidR="006E21DB" w:rsidRDefault="00A93790" w:rsidP="006E21DB">
      <w:pPr>
        <w:rPr>
          <w:rFonts w:ascii="Comic Sans MS" w:hAnsi="Comic Sans MS"/>
          <w:b/>
          <w:sz w:val="24"/>
          <w:szCs w:val="24"/>
          <w:u w:val="single"/>
        </w:rPr>
      </w:pPr>
      <w:hyperlink r:id="rId30" w:history="1">
        <w:r w:rsidR="006E21DB" w:rsidRPr="005D21D0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f9c87h</w:t>
        </w:r>
      </w:hyperlink>
    </w:p>
    <w:p w14:paraId="3056351B" w14:textId="7A9F5832" w:rsidR="006E21DB" w:rsidRDefault="00A93790" w:rsidP="006E21DB">
      <w:pPr>
        <w:rPr>
          <w:rFonts w:ascii="Comic Sans MS" w:hAnsi="Comic Sans MS"/>
          <w:b/>
          <w:sz w:val="24"/>
          <w:szCs w:val="24"/>
          <w:u w:val="single"/>
        </w:rPr>
      </w:pPr>
      <w:hyperlink r:id="rId31" w:history="1">
        <w:r w:rsidR="006E21DB" w:rsidRPr="005D21D0">
          <w:rPr>
            <w:rStyle w:val="Hyperlink"/>
            <w:rFonts w:ascii="Comic Sans MS" w:hAnsi="Comic Sans MS"/>
            <w:b/>
            <w:sz w:val="24"/>
            <w:szCs w:val="24"/>
          </w:rPr>
          <w:t>https://www.bbc.co.uk/bitesize/clips/ztcg9j6</w:t>
        </w:r>
      </w:hyperlink>
    </w:p>
    <w:p w14:paraId="0E1AD0A5" w14:textId="021FEBBE" w:rsidR="006E21DB" w:rsidRPr="006E21DB" w:rsidRDefault="006E21DB" w:rsidP="006E21DB">
      <w:pPr>
        <w:rPr>
          <w:rFonts w:ascii="Comic Sans MS" w:hAnsi="Comic Sans MS"/>
          <w:b/>
          <w:sz w:val="24"/>
          <w:szCs w:val="24"/>
        </w:rPr>
      </w:pPr>
      <w:r w:rsidRPr="006E21DB">
        <w:rPr>
          <w:rFonts w:ascii="Comic Sans MS" w:hAnsi="Comic Sans MS"/>
          <w:b/>
          <w:sz w:val="24"/>
          <w:szCs w:val="24"/>
        </w:rPr>
        <w:t>Have a go at e</w:t>
      </w:r>
      <w:r w:rsidR="00AC5267">
        <w:rPr>
          <w:rFonts w:ascii="Comic Sans MS" w:hAnsi="Comic Sans MS"/>
          <w:b/>
          <w:sz w:val="24"/>
          <w:szCs w:val="24"/>
        </w:rPr>
        <w:t>ach of the following challenges</w:t>
      </w:r>
    </w:p>
    <w:p w14:paraId="225B5740" w14:textId="05D77840" w:rsidR="006E21DB" w:rsidRDefault="006E21DB" w:rsidP="00BD7B89">
      <w:pPr>
        <w:rPr>
          <w:b/>
          <w:sz w:val="24"/>
          <w:szCs w:val="24"/>
          <w:u w:val="single"/>
        </w:rPr>
      </w:pPr>
    </w:p>
    <w:p w14:paraId="4B3AA3E2" w14:textId="6DFD5086" w:rsidR="00644055" w:rsidRDefault="00644055">
      <w:pPr>
        <w:rPr>
          <w:b/>
          <w:sz w:val="24"/>
          <w:szCs w:val="24"/>
          <w:u w:val="single"/>
        </w:rPr>
      </w:pPr>
    </w:p>
    <w:p w14:paraId="1FA43A24" w14:textId="34402D64" w:rsidR="00644055" w:rsidRDefault="00644055" w:rsidP="006E21DB">
      <w:pPr>
        <w:jc w:val="center"/>
        <w:rPr>
          <w:b/>
          <w:sz w:val="24"/>
          <w:szCs w:val="24"/>
          <w:u w:val="single"/>
        </w:rPr>
      </w:pPr>
    </w:p>
    <w:p w14:paraId="7931555D" w14:textId="623689AD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79343086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270FE107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42296B40" w14:textId="16FB183F" w:rsidR="005A5922" w:rsidRDefault="00AC5267" w:rsidP="006E21DB">
      <w:pPr>
        <w:jc w:val="center"/>
        <w:rPr>
          <w:b/>
          <w:sz w:val="24"/>
          <w:szCs w:val="24"/>
          <w:u w:val="single"/>
        </w:rPr>
      </w:pPr>
      <w:r w:rsidRPr="006E21DB">
        <w:rPr>
          <w:noProof/>
        </w:rPr>
        <w:drawing>
          <wp:anchor distT="0" distB="0" distL="114300" distR="114300" simplePos="0" relativeHeight="251665408" behindDoc="1" locked="0" layoutInCell="1" allowOverlap="1" wp14:anchorId="02CBC9C7" wp14:editId="4677B6CD">
            <wp:simplePos x="0" y="0"/>
            <wp:positionH relativeFrom="margin">
              <wp:posOffset>1221917</wp:posOffset>
            </wp:positionH>
            <wp:positionV relativeFrom="paragraph">
              <wp:posOffset>-1570517</wp:posOffset>
            </wp:positionV>
            <wp:extent cx="6358269" cy="4280690"/>
            <wp:effectExtent l="0" t="0" r="4445" b="5715"/>
            <wp:wrapTight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0" t="27304" r="25037" b="13546"/>
                    <a:stretch/>
                  </pic:blipFill>
                  <pic:spPr bwMode="auto">
                    <a:xfrm>
                      <a:off x="0" y="0"/>
                      <a:ext cx="6358269" cy="42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3A1F3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474DF6FD" w14:textId="354E46B3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6F5750CC" w14:textId="7E1794A2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7346859A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01F6558F" w14:textId="56C5D886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7A0F285B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4F46EBC7" w14:textId="77777777" w:rsidR="005A5922" w:rsidRDefault="005A5922" w:rsidP="006E21DB">
      <w:pPr>
        <w:jc w:val="center"/>
        <w:rPr>
          <w:b/>
          <w:sz w:val="24"/>
          <w:szCs w:val="24"/>
          <w:u w:val="single"/>
        </w:rPr>
      </w:pPr>
    </w:p>
    <w:p w14:paraId="04132AE1" w14:textId="2A2348EB" w:rsidR="005A5922" w:rsidRDefault="005A5922" w:rsidP="005A5922">
      <w:pPr>
        <w:rPr>
          <w:b/>
          <w:sz w:val="24"/>
          <w:szCs w:val="24"/>
          <w:u w:val="single"/>
        </w:rPr>
      </w:pPr>
    </w:p>
    <w:p w14:paraId="60DC7B93" w14:textId="323ACB50" w:rsidR="00644F13" w:rsidRPr="00AC5267" w:rsidRDefault="00644F13" w:rsidP="00644F1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AC5267">
        <w:rPr>
          <w:rFonts w:ascii="Comic Sans MS" w:eastAsia="Times New Roman" w:hAnsi="Comic Sans MS" w:cs="Times New Roman"/>
          <w:b/>
          <w:sz w:val="28"/>
          <w:szCs w:val="28"/>
          <w:u w:val="single"/>
        </w:rPr>
        <w:lastRenderedPageBreak/>
        <w:t>Shadow Drawing- A Light and Shadow Experiment</w:t>
      </w:r>
    </w:p>
    <w:p w14:paraId="057D9CC2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664CF856" w14:textId="64D983C9" w:rsidR="008946B5" w:rsidRPr="00AC5267" w:rsidRDefault="008946B5" w:rsidP="00644F13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AC526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Task 7</w:t>
      </w:r>
    </w:p>
    <w:p w14:paraId="734623D4" w14:textId="77777777" w:rsidR="008946B5" w:rsidRPr="00644F13" w:rsidRDefault="008946B5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3EF37699" w14:textId="27ACDE22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</w:rPr>
        <w:t>Equipment</w:t>
      </w:r>
    </w:p>
    <w:p w14:paraId="54038FB4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2DD28DDA" w14:textId="0CD68010" w:rsidR="00644F13" w:rsidRDefault="00644F13" w:rsidP="00644F1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Several toys/ objects</w:t>
      </w:r>
    </w:p>
    <w:p w14:paraId="4879CC40" w14:textId="50E6648B" w:rsidR="00644F13" w:rsidRDefault="00644F13" w:rsidP="00644F1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Paper</w:t>
      </w:r>
    </w:p>
    <w:p w14:paraId="039D9423" w14:textId="288AC77C" w:rsidR="00644F13" w:rsidRPr="00644F13" w:rsidRDefault="00644F13" w:rsidP="00644F1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Pen or pencil</w:t>
      </w:r>
    </w:p>
    <w:p w14:paraId="1D19A74C" w14:textId="77777777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797C7B30" w14:textId="7B9B0FF2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644F13">
        <w:rPr>
          <w:rFonts w:ascii="Comic Sans MS" w:eastAsia="Times New Roman" w:hAnsi="Comic Sans MS" w:cs="Times New Roman"/>
          <w:sz w:val="24"/>
          <w:szCs w:val="24"/>
          <w:u w:val="single"/>
        </w:rPr>
        <w:t>Instructions</w:t>
      </w:r>
    </w:p>
    <w:p w14:paraId="37D87F3B" w14:textId="77777777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2EDA729B" w14:textId="77777777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1. Choose a time to do this experiment. Do this in early morning or late afternoon.</w:t>
      </w:r>
    </w:p>
    <w:p w14:paraId="2D25BA87" w14:textId="6C1334AB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 xml:space="preserve">2. Put sun cream on and wear sunglasses. </w:t>
      </w:r>
    </w:p>
    <w:p w14:paraId="454AD234" w14:textId="1B719773" w:rsidR="00644F13" w:rsidRPr="00644F13" w:rsidRDefault="00644F13" w:rsidP="00644F1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Place the toys on the paper.</w:t>
      </w:r>
    </w:p>
    <w:p w14:paraId="5EAEF137" w14:textId="66C04A11" w:rsidR="00644F13" w:rsidRPr="00644F13" w:rsidRDefault="00644F13" w:rsidP="00644F1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44F13">
        <w:rPr>
          <w:rFonts w:ascii="Comic Sans MS" w:hAnsi="Comic Sans MS"/>
          <w:sz w:val="24"/>
          <w:szCs w:val="24"/>
        </w:rPr>
        <w:t>Using a pen or pencil, trace the outline of the shadows on to the paper.</w:t>
      </w:r>
    </w:p>
    <w:p w14:paraId="7BF28AE4" w14:textId="76977749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34E7D48" w14:textId="300EBC8E" w:rsidR="00644F13" w:rsidRPr="00644F13" w:rsidRDefault="008946B5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F63F9E6" wp14:editId="0B328984">
            <wp:simplePos x="0" y="0"/>
            <wp:positionH relativeFrom="column">
              <wp:posOffset>4741545</wp:posOffset>
            </wp:positionH>
            <wp:positionV relativeFrom="paragraph">
              <wp:posOffset>14605</wp:posOffset>
            </wp:positionV>
            <wp:extent cx="282765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91" y="21490"/>
                <wp:lineTo x="21391" y="0"/>
                <wp:lineTo x="0" y="0"/>
              </wp:wrapPolygon>
            </wp:wrapTight>
            <wp:docPr id="18" name="Picture 18" descr="Shadow Drawing - Light And Shadow Experiment | Shadow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dow Drawing - Light And Shadow Experiment | Shadow drawing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8D7F5B" wp14:editId="40646269">
            <wp:simplePos x="0" y="0"/>
            <wp:positionH relativeFrom="margin">
              <wp:posOffset>1264920</wp:posOffset>
            </wp:positionH>
            <wp:positionV relativeFrom="paragraph">
              <wp:posOffset>14605</wp:posOffset>
            </wp:positionV>
            <wp:extent cx="293497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0" y="21460"/>
                <wp:lineTo x="21450" y="0"/>
                <wp:lineTo x="0" y="0"/>
              </wp:wrapPolygon>
            </wp:wrapTight>
            <wp:docPr id="17" name="Picture 17" descr="Shadow Drawing - Light And Shadow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dow Drawing - Light And Shadow Experi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91B28" w14:textId="57C2E3A0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503ABDE" w14:textId="6F652C4A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A70B321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094FC7D" w14:textId="7003B614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EA718DB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B717467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A8B9484" w14:textId="66FF8AAA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7CD8AF5" w14:textId="1507EF4D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358AE5A" w14:textId="77777777" w:rsid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4C6ADBA" w14:textId="77777777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8E5316D" w14:textId="11C8D693" w:rsidR="00644F13" w:rsidRPr="00644F13" w:rsidRDefault="00644F13" w:rsidP="00644F1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644F13">
        <w:rPr>
          <w:rFonts w:ascii="Comic Sans MS" w:eastAsia="Times New Roman" w:hAnsi="Comic Sans MS" w:cs="Times New Roman"/>
          <w:sz w:val="24"/>
          <w:szCs w:val="24"/>
          <w:u w:val="single"/>
        </w:rPr>
        <w:t>Observations/ points for discussion:</w:t>
      </w:r>
    </w:p>
    <w:p w14:paraId="22C73DBF" w14:textId="7C73112B" w:rsidR="00644F13" w:rsidRPr="00644F13" w:rsidRDefault="00644F13" w:rsidP="00644F1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Do the shadow stay the same? How do they change with time?</w:t>
      </w:r>
    </w:p>
    <w:p w14:paraId="50989809" w14:textId="5A2F1D9B" w:rsidR="00644F13" w:rsidRPr="00644F13" w:rsidRDefault="00644F13" w:rsidP="00644F1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Are the shadows larger, the same size or smaller than the toys?</w:t>
      </w:r>
    </w:p>
    <w:p w14:paraId="219E24D0" w14:textId="3CEDEF63" w:rsidR="00644F13" w:rsidRPr="00644F13" w:rsidRDefault="00644F13" w:rsidP="00644F1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44F13">
        <w:rPr>
          <w:rFonts w:ascii="Comic Sans MS" w:eastAsia="Times New Roman" w:hAnsi="Comic Sans MS" w:cs="Times New Roman"/>
          <w:sz w:val="24"/>
          <w:szCs w:val="24"/>
        </w:rPr>
        <w:t>When you rotate the toys, what happens to the shadows?</w:t>
      </w:r>
    </w:p>
    <w:sectPr w:rsidR="00644F13" w:rsidRPr="00644F13" w:rsidSect="00BD7B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5324" w14:textId="77777777" w:rsidR="00A93790" w:rsidRDefault="00A93790" w:rsidP="009D2527">
      <w:pPr>
        <w:spacing w:after="0" w:line="240" w:lineRule="auto"/>
      </w:pPr>
      <w:r>
        <w:separator/>
      </w:r>
    </w:p>
  </w:endnote>
  <w:endnote w:type="continuationSeparator" w:id="0">
    <w:p w14:paraId="2E61168F" w14:textId="77777777" w:rsidR="00A93790" w:rsidRDefault="00A93790" w:rsidP="009D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30E6" w14:textId="77777777" w:rsidR="00A93790" w:rsidRDefault="00A93790" w:rsidP="009D2527">
      <w:pPr>
        <w:spacing w:after="0" w:line="240" w:lineRule="auto"/>
      </w:pPr>
      <w:r>
        <w:separator/>
      </w:r>
    </w:p>
  </w:footnote>
  <w:footnote w:type="continuationSeparator" w:id="0">
    <w:p w14:paraId="3AED0D48" w14:textId="77777777" w:rsidR="00A93790" w:rsidRDefault="00A93790" w:rsidP="009D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E9A"/>
    <w:multiLevelType w:val="hybridMultilevel"/>
    <w:tmpl w:val="30BAA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351C2"/>
    <w:multiLevelType w:val="hybridMultilevel"/>
    <w:tmpl w:val="D7A0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7272"/>
    <w:multiLevelType w:val="hybridMultilevel"/>
    <w:tmpl w:val="9D320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B20CF"/>
    <w:multiLevelType w:val="hybridMultilevel"/>
    <w:tmpl w:val="9D20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57E5"/>
    <w:multiLevelType w:val="hybridMultilevel"/>
    <w:tmpl w:val="E30CF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0166E"/>
    <w:multiLevelType w:val="hybridMultilevel"/>
    <w:tmpl w:val="71BA4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73FDD"/>
    <w:multiLevelType w:val="hybridMultilevel"/>
    <w:tmpl w:val="00980530"/>
    <w:lvl w:ilvl="0" w:tplc="E7A66B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020F"/>
    <w:multiLevelType w:val="hybridMultilevel"/>
    <w:tmpl w:val="62B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5E75"/>
    <w:multiLevelType w:val="multilevel"/>
    <w:tmpl w:val="E91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82DDF"/>
    <w:multiLevelType w:val="multilevel"/>
    <w:tmpl w:val="1C9A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F0"/>
    <w:rsid w:val="00037F25"/>
    <w:rsid w:val="00190234"/>
    <w:rsid w:val="0024639D"/>
    <w:rsid w:val="003225AF"/>
    <w:rsid w:val="003630C6"/>
    <w:rsid w:val="003C7DAD"/>
    <w:rsid w:val="00417292"/>
    <w:rsid w:val="004C2568"/>
    <w:rsid w:val="00583985"/>
    <w:rsid w:val="005A5922"/>
    <w:rsid w:val="005C5543"/>
    <w:rsid w:val="00644055"/>
    <w:rsid w:val="00644F13"/>
    <w:rsid w:val="006E21DB"/>
    <w:rsid w:val="00747EF0"/>
    <w:rsid w:val="00887652"/>
    <w:rsid w:val="0089254E"/>
    <w:rsid w:val="008946B5"/>
    <w:rsid w:val="008A1ECE"/>
    <w:rsid w:val="009D2527"/>
    <w:rsid w:val="00A37C22"/>
    <w:rsid w:val="00A91924"/>
    <w:rsid w:val="00A93790"/>
    <w:rsid w:val="00AC5267"/>
    <w:rsid w:val="00B2155D"/>
    <w:rsid w:val="00B9358B"/>
    <w:rsid w:val="00BD7B89"/>
    <w:rsid w:val="00D133BE"/>
    <w:rsid w:val="00D27B52"/>
    <w:rsid w:val="00F96CEC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7D60"/>
  <w15:chartTrackingRefBased/>
  <w15:docId w15:val="{56A0D885-376A-4589-830F-BD92F64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9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27"/>
  </w:style>
  <w:style w:type="paragraph" w:styleId="Footer">
    <w:name w:val="footer"/>
    <w:basedOn w:val="Normal"/>
    <w:link w:val="FooterChar"/>
    <w:uiPriority w:val="99"/>
    <w:unhideWhenUsed/>
    <w:rsid w:val="009D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27"/>
  </w:style>
  <w:style w:type="character" w:styleId="FollowedHyperlink">
    <w:name w:val="FollowedHyperlink"/>
    <w:basedOn w:val="DefaultParagraphFont"/>
    <w:uiPriority w:val="99"/>
    <w:semiHidden/>
    <w:unhideWhenUsed/>
    <w:rsid w:val="00246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clips/z9fpyrd" TargetMode="External"/><Relationship Id="rId18" Type="http://schemas.openxmlformats.org/officeDocument/2006/relationships/hyperlink" Target="https://www.bbc.co.uk/bitesize/clips/z8vfb9" TargetMode="External"/><Relationship Id="rId26" Type="http://schemas.openxmlformats.org/officeDocument/2006/relationships/hyperlink" Target="https://www.youtube.com/watch?v=OsdMqNIcrl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.uk/bitesize/clips/z6fnvcw" TargetMode="External"/><Relationship Id="rId25" Type="http://schemas.openxmlformats.org/officeDocument/2006/relationships/hyperlink" Target="https://www.bbc.co.uk/bitesize/clips/z87jmp3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clips/zg6r82p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bssgk7/articles/z2s4xf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oSMsX7cwzjk-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www.bbc.co.uk/bitesize/clips/zjkc87h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bbc.co.uk/bitesize/clips/ztcg9j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clips/z6fnvcw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youtube.com/watch?v=-hL28SkHf1g" TargetMode="External"/><Relationship Id="rId30" Type="http://schemas.openxmlformats.org/officeDocument/2006/relationships/hyperlink" Target="https://www.bbc.co.uk/bitesize/clips/zf9c87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DDBE-35BC-4BFE-B706-A13B164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ddart</dc:creator>
  <cp:keywords/>
  <dc:description/>
  <cp:lastModifiedBy>Rachel Huddart</cp:lastModifiedBy>
  <cp:revision>9</cp:revision>
  <dcterms:created xsi:type="dcterms:W3CDTF">2020-04-15T20:21:00Z</dcterms:created>
  <dcterms:modified xsi:type="dcterms:W3CDTF">2020-04-15T23:07:00Z</dcterms:modified>
</cp:coreProperties>
</file>